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0546C" w14:textId="77777777" w:rsidR="002F26B4" w:rsidRPr="00DC593E" w:rsidRDefault="002F26B4" w:rsidP="002F26B4">
      <w:pPr>
        <w:bidi/>
        <w:spacing w:line="240" w:lineRule="auto"/>
        <w:rPr>
          <w:rFonts w:ascii="David" w:eastAsia="SimSun" w:hAnsi="David" w:cs="David"/>
          <w:color w:val="000000" w:themeColor="text1"/>
          <w:rtl/>
        </w:rPr>
      </w:pPr>
      <w:r w:rsidRPr="00DC593E">
        <w:rPr>
          <w:rFonts w:ascii="David" w:eastAsia="SimSun" w:hAnsi="David" w:cs="David"/>
          <w:color w:val="000000" w:themeColor="text1"/>
          <w:rtl/>
        </w:rPr>
        <w:br/>
        <w:t>מר רפי סער</w:t>
      </w:r>
      <w:r w:rsidRPr="00DC593E">
        <w:rPr>
          <w:rFonts w:ascii="David" w:eastAsia="SimSun" w:hAnsi="David" w:cs="David"/>
          <w:color w:val="000000" w:themeColor="text1"/>
          <w:rtl/>
        </w:rPr>
        <w:br/>
        <w:t>ראש עירייה</w:t>
      </w:r>
      <w:r w:rsidRPr="00DC593E">
        <w:rPr>
          <w:rFonts w:ascii="David" w:eastAsia="SimSun" w:hAnsi="David" w:cs="David"/>
          <w:color w:val="000000" w:themeColor="text1"/>
          <w:rtl/>
        </w:rPr>
        <w:br/>
        <w:t xml:space="preserve">ראש רשות תמרור </w:t>
      </w:r>
    </w:p>
    <w:p w14:paraId="79038DF8" w14:textId="77777777" w:rsidR="00905D47" w:rsidRPr="002F26B4" w:rsidRDefault="00905D47" w:rsidP="00905D47">
      <w:pPr>
        <w:bidi/>
        <w:spacing w:line="240" w:lineRule="auto"/>
        <w:rPr>
          <w:rFonts w:ascii="David" w:eastAsia="SimSun" w:hAnsi="David" w:cs="David"/>
          <w:color w:val="000000" w:themeColor="text1"/>
          <w:rtl/>
        </w:rPr>
      </w:pPr>
    </w:p>
    <w:p w14:paraId="186A6206" w14:textId="77777777" w:rsidR="00905D47" w:rsidRPr="002F26B4" w:rsidRDefault="00905D47" w:rsidP="00905D47">
      <w:pPr>
        <w:bidi/>
        <w:spacing w:line="240" w:lineRule="auto"/>
        <w:rPr>
          <w:rFonts w:ascii="David" w:eastAsia="SimSun" w:hAnsi="David" w:cs="David"/>
          <w:color w:val="000000" w:themeColor="text1"/>
          <w:rtl/>
        </w:rPr>
      </w:pPr>
    </w:p>
    <w:p w14:paraId="443F4EA1" w14:textId="77777777" w:rsidR="00815803" w:rsidRPr="00BC0727" w:rsidRDefault="00905D47" w:rsidP="00BC0727">
      <w:pPr>
        <w:pStyle w:val="1"/>
        <w:bidi/>
        <w:spacing w:after="240"/>
        <w:jc w:val="center"/>
        <w:rPr>
          <w:rFonts w:ascii="David" w:hAnsi="David" w:cs="David"/>
          <w:b/>
          <w:bCs/>
          <w:color w:val="auto"/>
          <w:sz w:val="28"/>
          <w:szCs w:val="28"/>
          <w:rtl/>
        </w:rPr>
      </w:pPr>
      <w:r w:rsidRPr="00BC0727">
        <w:rPr>
          <w:rFonts w:ascii="David" w:hAnsi="David" w:cs="David"/>
          <w:b/>
          <w:bCs/>
          <w:color w:val="auto"/>
          <w:sz w:val="28"/>
          <w:szCs w:val="28"/>
          <w:rtl/>
        </w:rPr>
        <w:t>הנדון: פרוטוקול ועדת תנועה המקומית</w:t>
      </w:r>
      <w:r w:rsidRPr="00BC0727">
        <w:rPr>
          <w:rFonts w:ascii="David" w:hAnsi="David" w:cs="David"/>
          <w:b/>
          <w:bCs/>
          <w:color w:val="auto"/>
          <w:sz w:val="28"/>
          <w:szCs w:val="28"/>
        </w:rPr>
        <w:t xml:space="preserve"> </w:t>
      </w:r>
      <w:r w:rsidRPr="00BC0727">
        <w:rPr>
          <w:rFonts w:ascii="David" w:hAnsi="David" w:cs="David"/>
          <w:b/>
          <w:bCs/>
          <w:color w:val="auto"/>
          <w:sz w:val="28"/>
          <w:szCs w:val="28"/>
          <w:rtl/>
        </w:rPr>
        <w:t xml:space="preserve">ורשות התמרור מס'  </w:t>
      </w:r>
      <w:r w:rsidRPr="00BC0727">
        <w:rPr>
          <w:rFonts w:ascii="David" w:eastAsia="SimSun" w:hAnsi="David" w:cs="David"/>
          <w:b/>
          <w:bCs/>
          <w:color w:val="auto"/>
          <w:sz w:val="28"/>
          <w:szCs w:val="28"/>
          <w:rtl/>
        </w:rPr>
        <w:t>04-2026</w:t>
      </w:r>
    </w:p>
    <w:p w14:paraId="4BB85725" w14:textId="77777777" w:rsidR="00905D47" w:rsidRPr="002F26B4" w:rsidRDefault="002F26B4" w:rsidP="00815803">
      <w:pPr>
        <w:autoSpaceDE w:val="0"/>
        <w:autoSpaceDN w:val="0"/>
        <w:bidi/>
        <w:adjustRightInd w:val="0"/>
        <w:jc w:val="center"/>
        <w:rPr>
          <w:rFonts w:ascii="David" w:hAnsi="David" w:cs="David"/>
          <w:b/>
          <w:bCs/>
          <w:u w:val="single"/>
          <w:rtl/>
        </w:rPr>
      </w:pPr>
      <w:proofErr w:type="spellStart"/>
      <w:r w:rsidRPr="00DC593E">
        <w:rPr>
          <w:rFonts w:ascii="David" w:hAnsi="David" w:cs="David"/>
          <w:b/>
          <w:bCs/>
          <w:rtl/>
        </w:rPr>
        <w:t>מצ''ב</w:t>
      </w:r>
      <w:proofErr w:type="spellEnd"/>
      <w:r w:rsidRPr="00DC593E">
        <w:rPr>
          <w:rFonts w:ascii="David" w:hAnsi="David" w:cs="David"/>
          <w:b/>
          <w:bCs/>
          <w:rtl/>
        </w:rPr>
        <w:t xml:space="preserve"> פרוטוקול המלצה לחניות נכים </w:t>
      </w:r>
      <w:proofErr w:type="spellStart"/>
      <w:r w:rsidRPr="00DC593E">
        <w:rPr>
          <w:rFonts w:ascii="David" w:hAnsi="David" w:cs="David"/>
          <w:b/>
          <w:bCs/>
          <w:rtl/>
        </w:rPr>
        <w:t>והנגשות</w:t>
      </w:r>
      <w:proofErr w:type="spellEnd"/>
      <w:r w:rsidRPr="00DC593E">
        <w:rPr>
          <w:rFonts w:ascii="David" w:hAnsi="David" w:cs="David"/>
          <w:b/>
          <w:bCs/>
          <w:rtl/>
        </w:rPr>
        <w:t xml:space="preserve"> ברחבי העיר לוועדת תנועה </w:t>
      </w:r>
      <w:r w:rsidR="00905D47" w:rsidRPr="002F26B4">
        <w:rPr>
          <w:rFonts w:ascii="David" w:hAnsi="David" w:cs="David"/>
          <w:b/>
          <w:bCs/>
          <w:rtl/>
        </w:rPr>
        <w:t xml:space="preserve">שהתקיימה בתאריך </w:t>
      </w:r>
      <w:r w:rsidR="00905D47" w:rsidRPr="002F26B4">
        <w:rPr>
          <w:rFonts w:ascii="David" w:eastAsia="SimSun" w:hAnsi="David" w:cs="David"/>
          <w:b/>
          <w:bCs/>
          <w:color w:val="000000" w:themeColor="text1"/>
          <w:rtl/>
        </w:rPr>
        <w:t>27/05/2026</w:t>
      </w:r>
    </w:p>
    <w:p w14:paraId="79F40C6A" w14:textId="77777777" w:rsidR="002F26B4" w:rsidRDefault="002F26B4" w:rsidP="00905D47">
      <w:pPr>
        <w:autoSpaceDE w:val="0"/>
        <w:autoSpaceDN w:val="0"/>
        <w:bidi/>
        <w:adjustRightInd w:val="0"/>
        <w:rPr>
          <w:rFonts w:ascii="David" w:hAnsi="David" w:cs="David"/>
          <w:b/>
          <w:bCs/>
          <w:u w:val="single"/>
          <w:rtl/>
        </w:rPr>
      </w:pPr>
    </w:p>
    <w:p w14:paraId="228D46E1" w14:textId="77777777" w:rsidR="00905D47" w:rsidRPr="002F26B4" w:rsidRDefault="00815803" w:rsidP="002F26B4">
      <w:pPr>
        <w:autoSpaceDE w:val="0"/>
        <w:autoSpaceDN w:val="0"/>
        <w:bidi/>
        <w:adjustRightInd w:val="0"/>
        <w:rPr>
          <w:rFonts w:ascii="David" w:hAnsi="David" w:cs="David"/>
          <w:b/>
          <w:bCs/>
          <w:u w:val="single"/>
          <w:rtl/>
        </w:rPr>
      </w:pPr>
      <w:r w:rsidRPr="002F26B4">
        <w:rPr>
          <w:rFonts w:ascii="David" w:hAnsi="David" w:cs="David"/>
          <w:b/>
          <w:bCs/>
          <w:u w:val="single"/>
          <w:rtl/>
        </w:rPr>
        <w:t>משתתפי</w:t>
      </w:r>
      <w:r w:rsidRPr="002F26B4">
        <w:rPr>
          <w:rFonts w:ascii="David" w:hAnsi="David" w:cs="David" w:hint="cs"/>
          <w:b/>
          <w:bCs/>
          <w:u w:val="single"/>
          <w:rtl/>
        </w:rPr>
        <w:t xml:space="preserve"> הועדה</w:t>
      </w:r>
      <w:r w:rsidR="00905D47" w:rsidRPr="002F26B4">
        <w:rPr>
          <w:rFonts w:ascii="David" w:hAnsi="David" w:cs="David"/>
          <w:b/>
          <w:bCs/>
          <w:u w:val="single"/>
          <w:rtl/>
        </w:rPr>
        <w:t>:</w:t>
      </w:r>
    </w:p>
    <w:p w14:paraId="20E4EFB2" w14:textId="77777777" w:rsidR="00905D47" w:rsidRDefault="00905D47" w:rsidP="00905D47">
      <w:pPr>
        <w:bidi/>
        <w:rPr>
          <w:rFonts w:ascii="David" w:hAnsi="David" w:cs="David"/>
          <w:rtl/>
        </w:rPr>
      </w:pPr>
      <w:r w:rsidRPr="002F26B4">
        <w:rPr>
          <w:rFonts w:ascii="David" w:hAnsi="David" w:cs="David"/>
          <w:rtl/>
        </w:rPr>
        <w:t>אנדרס  מלינקביץ  - מנהל מחלקת עבודות ציבוריות</w:t>
      </w:r>
      <w:r w:rsidRPr="002F26B4">
        <w:rPr>
          <w:rFonts w:ascii="David" w:hAnsi="David" w:cs="David"/>
          <w:rtl/>
        </w:rPr>
        <w:br/>
        <w:t>מיכל בן הרוש  - סגנית מנהל אגף הפיקוח והאכיפה העירוני</w:t>
      </w:r>
      <w:r w:rsidRPr="002F26B4">
        <w:rPr>
          <w:rFonts w:ascii="David" w:hAnsi="David" w:cs="David"/>
          <w:rtl/>
        </w:rPr>
        <w:br/>
        <w:t>גב' סיגל  שיטרית  - מנהלת מחלקת בטיחות בדרכים</w:t>
      </w:r>
      <w:r w:rsidRPr="002F26B4">
        <w:rPr>
          <w:rFonts w:ascii="David" w:hAnsi="David" w:cs="David"/>
          <w:rtl/>
        </w:rPr>
        <w:br/>
        <w:t>איציק שי  - סגן מנהל מחלקת אכיפה ופיקוח</w:t>
      </w:r>
      <w:r w:rsidRPr="002F26B4">
        <w:rPr>
          <w:rFonts w:ascii="David" w:hAnsi="David" w:cs="David"/>
          <w:rtl/>
        </w:rPr>
        <w:br/>
        <w:t>רון קשי  - מפקח עבודות ציבוריות</w:t>
      </w:r>
      <w:r w:rsidRPr="002F26B4">
        <w:rPr>
          <w:rFonts w:ascii="David" w:hAnsi="David" w:cs="David"/>
          <w:rtl/>
        </w:rPr>
        <w:br/>
        <w:t>זהר מדמון  -  ראש מנהל תפעול ופרויקטים</w:t>
      </w:r>
      <w:r w:rsidRPr="002F26B4">
        <w:rPr>
          <w:rFonts w:ascii="David" w:hAnsi="David" w:cs="David"/>
          <w:rtl/>
        </w:rPr>
        <w:br/>
        <w:t>עודד דמרי  - סגן מנהל עבודות ציבוריות</w:t>
      </w:r>
      <w:r w:rsidRPr="002F26B4">
        <w:rPr>
          <w:rFonts w:ascii="David" w:hAnsi="David" w:cs="David"/>
          <w:rtl/>
        </w:rPr>
        <w:br/>
        <w:t xml:space="preserve">הילן דהרי  - מהנדסת תנועה יועצת </w:t>
      </w:r>
      <w:proofErr w:type="spellStart"/>
      <w:r w:rsidRPr="002F26B4">
        <w:rPr>
          <w:rFonts w:ascii="David" w:hAnsi="David" w:cs="David"/>
          <w:rtl/>
        </w:rPr>
        <w:t>לועדות</w:t>
      </w:r>
      <w:proofErr w:type="spellEnd"/>
      <w:r w:rsidRPr="002F26B4">
        <w:rPr>
          <w:rFonts w:ascii="David" w:hAnsi="David" w:cs="David"/>
          <w:rtl/>
        </w:rPr>
        <w:t xml:space="preserve"> תנועה</w:t>
      </w:r>
      <w:r w:rsidRPr="002F26B4">
        <w:rPr>
          <w:rFonts w:ascii="David" w:hAnsi="David" w:cs="David"/>
          <w:rtl/>
        </w:rPr>
        <w:br/>
        <w:t>אמיר יונה  - נציג משרד תנועה משטרת כפר סבא</w:t>
      </w:r>
      <w:r w:rsidRPr="002F26B4">
        <w:rPr>
          <w:rFonts w:ascii="David" w:hAnsi="David" w:cs="David"/>
          <w:rtl/>
        </w:rPr>
        <w:br/>
        <w:t>לירון גרומברג  - מנהלת מחלקת נגישות</w:t>
      </w:r>
      <w:r w:rsidRPr="002F26B4">
        <w:rPr>
          <w:rFonts w:ascii="David" w:hAnsi="David" w:cs="David"/>
          <w:rtl/>
        </w:rPr>
        <w:br/>
        <w:t>שיר  חלדאר כהן  - מנהלת מדור תנועה וחניות נכים</w:t>
      </w:r>
    </w:p>
    <w:p w14:paraId="09CC3DDC" w14:textId="77777777" w:rsidR="002F26B4" w:rsidRDefault="002F26B4" w:rsidP="002F26B4">
      <w:pPr>
        <w:bidi/>
        <w:rPr>
          <w:rFonts w:ascii="David" w:hAnsi="David" w:cs="David"/>
          <w:rtl/>
        </w:rPr>
      </w:pPr>
    </w:p>
    <w:p w14:paraId="7B6DCB41" w14:textId="77777777" w:rsidR="002F26B4" w:rsidRDefault="002F26B4" w:rsidP="002F26B4">
      <w:pPr>
        <w:bidi/>
        <w:rPr>
          <w:rFonts w:ascii="David" w:hAnsi="David" w:cs="David"/>
          <w:rtl/>
        </w:rPr>
      </w:pPr>
    </w:p>
    <w:p w14:paraId="3E1B6E81" w14:textId="77777777" w:rsidR="009E1F7D" w:rsidRPr="009E1F7D" w:rsidRDefault="009E1F7D" w:rsidP="009E1F7D">
      <w:pPr>
        <w:bidi/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9E1F7D">
        <w:rPr>
          <w:rFonts w:ascii="David" w:eastAsia="SimSun" w:hAnsi="David" w:cs="David"/>
          <w:b/>
          <w:bCs/>
          <w:color w:val="000000" w:themeColor="text1"/>
          <w:rtl/>
        </w:rPr>
        <w:t>נודה לחתימתך</w:t>
      </w:r>
      <w:r w:rsidRPr="009E1F7D">
        <w:rPr>
          <w:rFonts w:ascii="David" w:eastAsia="SimSun" w:hAnsi="David" w:cs="David"/>
          <w:b/>
          <w:bCs/>
          <w:color w:val="000000" w:themeColor="text1"/>
          <w:rtl/>
        </w:rPr>
        <w:br/>
        <w:t>בברכה</w:t>
      </w:r>
    </w:p>
    <w:p w14:paraId="3D6B284D" w14:textId="77777777" w:rsidR="009E1F7D" w:rsidRPr="009E1F7D" w:rsidRDefault="009E1F7D" w:rsidP="009E1F7D">
      <w:pPr>
        <w:bidi/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9E1F7D">
        <w:rPr>
          <w:rFonts w:ascii="David" w:eastAsia="SimSun" w:hAnsi="David" w:cs="David" w:hint="cs"/>
          <w:b/>
          <w:bCs/>
          <w:color w:val="000000" w:themeColor="text1"/>
          <w:rtl/>
        </w:rPr>
        <w:t>אנדרס מלינקביץ</w:t>
      </w:r>
    </w:p>
    <w:p w14:paraId="52F5D8DB" w14:textId="77777777" w:rsidR="009E1F7D" w:rsidRPr="009E1F7D" w:rsidRDefault="009E1F7D" w:rsidP="009E1F7D">
      <w:pPr>
        <w:bidi/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9E1F7D">
        <w:rPr>
          <w:rFonts w:ascii="David" w:eastAsia="SimSun" w:hAnsi="David" w:cs="David" w:hint="cs"/>
          <w:b/>
          <w:bCs/>
          <w:color w:val="000000" w:themeColor="text1"/>
          <w:rtl/>
        </w:rPr>
        <w:t>יו"ר ועדת נכים</w:t>
      </w:r>
    </w:p>
    <w:p w14:paraId="3C8D1CF4" w14:textId="77777777" w:rsidR="002F26B4" w:rsidRDefault="002F26B4" w:rsidP="009E1F7D">
      <w:pPr>
        <w:bidi/>
        <w:jc w:val="center"/>
        <w:rPr>
          <w:rFonts w:ascii="David" w:hAnsi="David" w:cs="David"/>
          <w:rtl/>
        </w:rPr>
      </w:pPr>
    </w:p>
    <w:p w14:paraId="0C9C9CDA" w14:textId="77777777" w:rsidR="00556B3C" w:rsidRPr="002F26B4" w:rsidRDefault="00556B3C" w:rsidP="009E1F7D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6F3A135C" w14:textId="77777777" w:rsidR="00610AE5" w:rsidRPr="00E10114" w:rsidRDefault="00905D47" w:rsidP="00E10114">
      <w:pPr>
        <w:jc w:val="center"/>
        <w:rPr>
          <w:rFonts w:ascii="David" w:eastAsia="SimSun" w:hAnsi="David" w:cs="David"/>
          <w:b/>
          <w:bCs/>
          <w:color w:val="000000" w:themeColor="text1"/>
          <w:u w:val="single"/>
          <w:rtl/>
        </w:rPr>
      </w:pPr>
      <w:r w:rsidRPr="002F26B4">
        <w:rPr>
          <w:rFonts w:ascii="David" w:eastAsia="SimSun" w:hAnsi="David" w:cs="David"/>
          <w:b/>
          <w:bCs/>
          <w:color w:val="000000" w:themeColor="text1"/>
          <w:rtl/>
        </w:rPr>
        <w:t>פרוטוקול ועדת תנועה מקומית מס' 04-2026</w:t>
      </w:r>
      <w:r w:rsidRPr="002F26B4">
        <w:rPr>
          <w:rFonts w:ascii="David" w:eastAsia="SimSun" w:hAnsi="David" w:cs="David"/>
          <w:b/>
          <w:bCs/>
          <w:color w:val="000000" w:themeColor="text1"/>
          <w:rtl/>
        </w:rPr>
        <w:br/>
        <w:t xml:space="preserve">שהתקיימה בתאריך   </w:t>
      </w:r>
      <w:r w:rsidRPr="002F26B4">
        <w:rPr>
          <w:rFonts w:ascii="David" w:eastAsia="SimSun" w:hAnsi="David" w:cs="David"/>
          <w:b/>
          <w:bCs/>
          <w:color w:val="000000" w:themeColor="text1"/>
          <w:u w:val="single"/>
          <w:rtl/>
        </w:rPr>
        <w:t>27/05/2026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299"/>
        <w:gridCol w:w="1785"/>
        <w:gridCol w:w="1373"/>
        <w:gridCol w:w="2059"/>
        <w:gridCol w:w="2113"/>
        <w:gridCol w:w="1205"/>
      </w:tblGrid>
      <w:tr w:rsidR="00F02641" w14:paraId="649A3B74" w14:textId="12FCFA43" w:rsidTr="004735D4">
        <w:trPr>
          <w:tblHeader/>
        </w:trPr>
        <w:tc>
          <w:tcPr>
            <w:tcW w:w="1299" w:type="dxa"/>
          </w:tcPr>
          <w:p w14:paraId="2205AB2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מס' סעיף</w:t>
            </w:r>
          </w:p>
        </w:tc>
        <w:tc>
          <w:tcPr>
            <w:tcW w:w="1785" w:type="dxa"/>
          </w:tcPr>
          <w:p w14:paraId="4E83E56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מספר בקשה</w:t>
            </w:r>
          </w:p>
        </w:tc>
        <w:tc>
          <w:tcPr>
            <w:tcW w:w="1373" w:type="dxa"/>
          </w:tcPr>
          <w:p w14:paraId="3503E839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מהות הבקשה</w:t>
            </w:r>
          </w:p>
        </w:tc>
        <w:tc>
          <w:tcPr>
            <w:tcW w:w="2059" w:type="dxa"/>
          </w:tcPr>
          <w:p w14:paraId="71F0A3B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כתובת</w:t>
            </w:r>
          </w:p>
        </w:tc>
        <w:tc>
          <w:tcPr>
            <w:tcW w:w="2113" w:type="dxa"/>
          </w:tcPr>
          <w:p w14:paraId="1F2E93B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המלצות הועדה</w:t>
            </w:r>
          </w:p>
        </w:tc>
        <w:tc>
          <w:tcPr>
            <w:tcW w:w="1205" w:type="dxa"/>
          </w:tcPr>
          <w:p w14:paraId="58E5026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סטטוס</w:t>
            </w:r>
          </w:p>
        </w:tc>
      </w:tr>
      <w:tr w:rsidR="00F02641" w14:paraId="25C1BD4F" w14:textId="0977CB05" w:rsidTr="004735D4">
        <w:trPr>
          <w:tblHeader/>
        </w:trPr>
        <w:tc>
          <w:tcPr>
            <w:tcW w:w="1299" w:type="dxa"/>
          </w:tcPr>
          <w:p w14:paraId="0BE7ABA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785" w:type="dxa"/>
          </w:tcPr>
          <w:p w14:paraId="51B10FB1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96</w:t>
            </w:r>
          </w:p>
        </w:tc>
        <w:tc>
          <w:tcPr>
            <w:tcW w:w="1373" w:type="dxa"/>
          </w:tcPr>
          <w:p w14:paraId="4165DFB9" w14:textId="0EE3B92D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החלפת מספר רכב לחניית נכה קיימת ברחוב רש"י 10 מס' פנייה 1527957 </w:t>
            </w:r>
          </w:p>
          <w:p w14:paraId="10B3D3F8" w14:textId="5143B1B0" w:rsidR="00F02641" w:rsidRDefault="00F02641" w:rsidP="0036121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5DD77C5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רש"י 10</w:t>
            </w:r>
          </w:p>
        </w:tc>
        <w:tc>
          <w:tcPr>
            <w:tcW w:w="2113" w:type="dxa"/>
          </w:tcPr>
          <w:p w14:paraId="0197ED8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3C806C26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4B040467" w14:textId="41C0E704" w:rsidTr="004735D4">
        <w:trPr>
          <w:tblHeader/>
        </w:trPr>
        <w:tc>
          <w:tcPr>
            <w:tcW w:w="1299" w:type="dxa"/>
          </w:tcPr>
          <w:p w14:paraId="148833ED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785" w:type="dxa"/>
          </w:tcPr>
          <w:p w14:paraId="483CD5B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97</w:t>
            </w:r>
          </w:p>
        </w:tc>
        <w:tc>
          <w:tcPr>
            <w:tcW w:w="1373" w:type="dxa"/>
          </w:tcPr>
          <w:p w14:paraId="60E0171C" w14:textId="1D5BCB70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ת לאשר חנית נכה ייעודית בסמוך למקום מגוריו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 xml:space="preserve">רח' 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ירושלים 46א</w:t>
            </w:r>
          </w:p>
        </w:tc>
        <w:tc>
          <w:tcPr>
            <w:tcW w:w="2059" w:type="dxa"/>
          </w:tcPr>
          <w:p w14:paraId="0FE3858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ירושלים 46</w:t>
            </w:r>
          </w:p>
        </w:tc>
        <w:tc>
          <w:tcPr>
            <w:tcW w:w="2113" w:type="dxa"/>
          </w:tcPr>
          <w:p w14:paraId="6E9CFEB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17E51930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3B5B9B43" w14:textId="504FA8F6" w:rsidTr="004735D4">
        <w:trPr>
          <w:tblHeader/>
        </w:trPr>
        <w:tc>
          <w:tcPr>
            <w:tcW w:w="1299" w:type="dxa"/>
          </w:tcPr>
          <w:p w14:paraId="7429C592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785" w:type="dxa"/>
          </w:tcPr>
          <w:p w14:paraId="018D704C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98</w:t>
            </w:r>
          </w:p>
        </w:tc>
        <w:tc>
          <w:tcPr>
            <w:tcW w:w="1373" w:type="dxa"/>
          </w:tcPr>
          <w:p w14:paraId="2A19C9A2" w14:textId="315DBE20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ה תושב לאשר החלפת מס רכב והארכת תוקף חניה שמורה לנכה ליד מקום המגורים רח' יאיר רוזנבלום 24  </w:t>
            </w:r>
          </w:p>
        </w:tc>
        <w:tc>
          <w:tcPr>
            <w:tcW w:w="2059" w:type="dxa"/>
          </w:tcPr>
          <w:p w14:paraId="3A592445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רוזנבלום יאיר 24</w:t>
            </w:r>
          </w:p>
        </w:tc>
        <w:tc>
          <w:tcPr>
            <w:tcW w:w="2113" w:type="dxa"/>
          </w:tcPr>
          <w:p w14:paraId="5D35321C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5CD03A5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3F07CFB7" w14:textId="168D1BA4" w:rsidTr="004735D4">
        <w:trPr>
          <w:tblHeader/>
        </w:trPr>
        <w:tc>
          <w:tcPr>
            <w:tcW w:w="1299" w:type="dxa"/>
          </w:tcPr>
          <w:p w14:paraId="446029E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785" w:type="dxa"/>
          </w:tcPr>
          <w:p w14:paraId="3833CD6C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99</w:t>
            </w:r>
          </w:p>
        </w:tc>
        <w:tc>
          <w:tcPr>
            <w:tcW w:w="1373" w:type="dxa"/>
          </w:tcPr>
          <w:p w14:paraId="365C678D" w14:textId="7DCE4216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ת לאשר חנית נכה ייעודית בסמוך למקום מגוריה ברח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'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שלום עליכם 16 </w:t>
            </w:r>
          </w:p>
        </w:tc>
        <w:tc>
          <w:tcPr>
            <w:tcW w:w="2059" w:type="dxa"/>
          </w:tcPr>
          <w:p w14:paraId="11FD525C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שלום עליכם 16</w:t>
            </w:r>
          </w:p>
        </w:tc>
        <w:tc>
          <w:tcPr>
            <w:tcW w:w="2113" w:type="dxa"/>
          </w:tcPr>
          <w:p w14:paraId="35BCB631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23A65496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03F56C30" w14:textId="0610D1F2" w:rsidTr="004735D4">
        <w:trPr>
          <w:tblHeader/>
        </w:trPr>
        <w:tc>
          <w:tcPr>
            <w:tcW w:w="1299" w:type="dxa"/>
          </w:tcPr>
          <w:p w14:paraId="29B8756D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1785" w:type="dxa"/>
          </w:tcPr>
          <w:p w14:paraId="247D9730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00</w:t>
            </w:r>
          </w:p>
        </w:tc>
        <w:tc>
          <w:tcPr>
            <w:tcW w:w="1373" w:type="dxa"/>
          </w:tcPr>
          <w:p w14:paraId="011DD5F2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חניית נכים כללית בקרבת רחוב דב הוז בקטע כצנלסון- המעפילים</w:t>
            </w:r>
          </w:p>
        </w:tc>
        <w:tc>
          <w:tcPr>
            <w:tcW w:w="2059" w:type="dxa"/>
          </w:tcPr>
          <w:p w14:paraId="70A55FA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דב הוז</w:t>
            </w:r>
          </w:p>
        </w:tc>
        <w:tc>
          <w:tcPr>
            <w:tcW w:w="2113" w:type="dxa"/>
          </w:tcPr>
          <w:p w14:paraId="0932F26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חניות נכים כלליות בחניון דוב הוז בהתאם לתקן חניות נכים בחניון ציבורי .</w:t>
            </w:r>
          </w:p>
        </w:tc>
        <w:tc>
          <w:tcPr>
            <w:tcW w:w="1205" w:type="dxa"/>
          </w:tcPr>
          <w:p w14:paraId="028A052E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0C7C57A7" w14:textId="5ADA5B7A" w:rsidTr="004735D4">
        <w:trPr>
          <w:tblHeader/>
        </w:trPr>
        <w:tc>
          <w:tcPr>
            <w:tcW w:w="1299" w:type="dxa"/>
          </w:tcPr>
          <w:p w14:paraId="794422EF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1785" w:type="dxa"/>
          </w:tcPr>
          <w:p w14:paraId="45FD362E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01</w:t>
            </w:r>
          </w:p>
        </w:tc>
        <w:tc>
          <w:tcPr>
            <w:tcW w:w="1373" w:type="dxa"/>
          </w:tcPr>
          <w:p w14:paraId="1E146E16" w14:textId="260AE877" w:rsidR="00F02641" w:rsidRDefault="00F02641" w:rsidP="00B81B17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החלפת מס' רכב בחניית נכה קיימת אך לא נמצא אישור במשרדי כתובת מגורים  יחזקאל 7</w:t>
            </w:r>
          </w:p>
        </w:tc>
        <w:tc>
          <w:tcPr>
            <w:tcW w:w="2059" w:type="dxa"/>
          </w:tcPr>
          <w:p w14:paraId="10D000A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יחזקאל 7</w:t>
            </w:r>
          </w:p>
        </w:tc>
        <w:tc>
          <w:tcPr>
            <w:tcW w:w="2113" w:type="dxa"/>
          </w:tcPr>
          <w:p w14:paraId="3CD981CD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למשך 3 חודשיים  בזמן זה על התושב להמציא את כל המסמכים הדרושים לצורך זכאות קבלת חניית נכה בסמוך למקום מגוריו .</w:t>
            </w:r>
          </w:p>
        </w:tc>
        <w:tc>
          <w:tcPr>
            <w:tcW w:w="1205" w:type="dxa"/>
          </w:tcPr>
          <w:p w14:paraId="7F55752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16557BD3" w14:textId="04EC199D" w:rsidTr="004735D4">
        <w:trPr>
          <w:tblHeader/>
        </w:trPr>
        <w:tc>
          <w:tcPr>
            <w:tcW w:w="1299" w:type="dxa"/>
          </w:tcPr>
          <w:p w14:paraId="193B4629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1785" w:type="dxa"/>
          </w:tcPr>
          <w:p w14:paraId="11FF57F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02</w:t>
            </w:r>
          </w:p>
        </w:tc>
        <w:tc>
          <w:tcPr>
            <w:tcW w:w="1373" w:type="dxa"/>
          </w:tcPr>
          <w:p w14:paraId="0BDEFDCC" w14:textId="248EB6F5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ת לאשר חנית נכה  בסמוך למקום מגוריו ברח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'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גיסות השריון 8</w:t>
            </w:r>
          </w:p>
        </w:tc>
        <w:tc>
          <w:tcPr>
            <w:tcW w:w="2059" w:type="dxa"/>
          </w:tcPr>
          <w:p w14:paraId="04BB24C6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גיסות השריון 8</w:t>
            </w:r>
          </w:p>
        </w:tc>
        <w:tc>
          <w:tcPr>
            <w:tcW w:w="2113" w:type="dxa"/>
          </w:tcPr>
          <w:p w14:paraId="0012AEFA" w14:textId="3A1854D0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הוועדה ממליצה לאשר </w:t>
            </w:r>
            <w:r w:rsidRPr="00F02641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חנית נכים כללית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.</w:t>
            </w:r>
          </w:p>
        </w:tc>
        <w:tc>
          <w:tcPr>
            <w:tcW w:w="1205" w:type="dxa"/>
          </w:tcPr>
          <w:p w14:paraId="67CF49F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6DBB3B7C" w14:textId="29195904" w:rsidTr="004735D4">
        <w:trPr>
          <w:tblHeader/>
        </w:trPr>
        <w:tc>
          <w:tcPr>
            <w:tcW w:w="1299" w:type="dxa"/>
          </w:tcPr>
          <w:p w14:paraId="687C0EC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1785" w:type="dxa"/>
          </w:tcPr>
          <w:p w14:paraId="7A4F491F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03</w:t>
            </w:r>
          </w:p>
        </w:tc>
        <w:tc>
          <w:tcPr>
            <w:tcW w:w="1373" w:type="dxa"/>
          </w:tcPr>
          <w:p w14:paraId="4EB514E2" w14:textId="4D83362A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ה תושב, לאשר החלפת מס' רכב לחנית נכה קיימת ברח' האילנות 2  </w:t>
            </w:r>
          </w:p>
        </w:tc>
        <w:tc>
          <w:tcPr>
            <w:tcW w:w="2059" w:type="dxa"/>
          </w:tcPr>
          <w:p w14:paraId="13EF0E3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האילנות 2</w:t>
            </w:r>
          </w:p>
        </w:tc>
        <w:tc>
          <w:tcPr>
            <w:tcW w:w="2113" w:type="dxa"/>
          </w:tcPr>
          <w:p w14:paraId="3565376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070BE0C9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343FC637" w14:textId="4E2A93A1" w:rsidTr="004735D4">
        <w:trPr>
          <w:tblHeader/>
        </w:trPr>
        <w:tc>
          <w:tcPr>
            <w:tcW w:w="1299" w:type="dxa"/>
          </w:tcPr>
          <w:p w14:paraId="42E5F44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1785" w:type="dxa"/>
          </w:tcPr>
          <w:p w14:paraId="0AD9989F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04</w:t>
            </w:r>
          </w:p>
        </w:tc>
        <w:tc>
          <w:tcPr>
            <w:tcW w:w="1373" w:type="dxa"/>
          </w:tcPr>
          <w:p w14:paraId="58C0C827" w14:textId="27930F0E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העתקת חניית נכה כללית קיימת ברח' זאב גלר 28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2059" w:type="dxa"/>
          </w:tcPr>
          <w:p w14:paraId="76CB6970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גלר זאב 28</w:t>
            </w:r>
          </w:p>
        </w:tc>
        <w:tc>
          <w:tcPr>
            <w:tcW w:w="2113" w:type="dxa"/>
          </w:tcPr>
          <w:p w14:paraId="2B18E7EC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7586177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35C2A1F1" w14:textId="6EA7300C" w:rsidTr="004735D4">
        <w:trPr>
          <w:tblHeader/>
        </w:trPr>
        <w:tc>
          <w:tcPr>
            <w:tcW w:w="1299" w:type="dxa"/>
          </w:tcPr>
          <w:p w14:paraId="0DA401A0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785" w:type="dxa"/>
          </w:tcPr>
          <w:p w14:paraId="67DF223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05</w:t>
            </w:r>
          </w:p>
        </w:tc>
        <w:tc>
          <w:tcPr>
            <w:tcW w:w="1373" w:type="dxa"/>
          </w:tcPr>
          <w:p w14:paraId="6C82A5F8" w14:textId="1600E18C" w:rsidR="00F02641" w:rsidRDefault="00F02641" w:rsidP="00B81B17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חנית נכה ייעודית בסמוך למקום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 xml:space="preserve">מגוריו 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רח' יציאת אירופה </w:t>
            </w:r>
          </w:p>
          <w:p w14:paraId="7B8B3203" w14:textId="4C50F143" w:rsidR="00F02641" w:rsidRDefault="00F02641" w:rsidP="0036121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762FFEE0" w14:textId="25AB238B" w:rsidR="00F02641" w:rsidRDefault="00F02641" w:rsidP="0043711D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2A51DD59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יציאת אירופה 2</w:t>
            </w:r>
          </w:p>
        </w:tc>
        <w:tc>
          <w:tcPr>
            <w:tcW w:w="2113" w:type="dxa"/>
          </w:tcPr>
          <w:p w14:paraId="62D8EDA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3722311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010301FC" w14:textId="41907149" w:rsidTr="004735D4">
        <w:trPr>
          <w:tblHeader/>
        </w:trPr>
        <w:tc>
          <w:tcPr>
            <w:tcW w:w="1299" w:type="dxa"/>
          </w:tcPr>
          <w:p w14:paraId="06CB58D2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785" w:type="dxa"/>
          </w:tcPr>
          <w:p w14:paraId="421B219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07</w:t>
            </w:r>
          </w:p>
        </w:tc>
        <w:tc>
          <w:tcPr>
            <w:tcW w:w="1373" w:type="dxa"/>
          </w:tcPr>
          <w:p w14:paraId="15D5BE6C" w14:textId="0F442E7F" w:rsidR="00F02641" w:rsidRDefault="00F02641" w:rsidP="00B81B17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מזכירות הוועדה לאשר ביטול חנייה בחנית נכה קיימת ברחוב גולד זאב 5  </w:t>
            </w:r>
          </w:p>
          <w:p w14:paraId="25E48BA1" w14:textId="4613A495" w:rsidR="00F02641" w:rsidRDefault="00F02641" w:rsidP="0043711D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ס פנייה 1876945</w:t>
            </w:r>
          </w:p>
        </w:tc>
        <w:tc>
          <w:tcPr>
            <w:tcW w:w="2059" w:type="dxa"/>
          </w:tcPr>
          <w:p w14:paraId="4BCD56EF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גולד זאב (הרב) 5</w:t>
            </w:r>
          </w:p>
        </w:tc>
        <w:tc>
          <w:tcPr>
            <w:tcW w:w="2113" w:type="dxa"/>
          </w:tcPr>
          <w:p w14:paraId="7E27F802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5E626D2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0D8A317B" w14:textId="64D63585" w:rsidTr="004735D4">
        <w:trPr>
          <w:tblHeader/>
        </w:trPr>
        <w:tc>
          <w:tcPr>
            <w:tcW w:w="1299" w:type="dxa"/>
          </w:tcPr>
          <w:p w14:paraId="6B6FE195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1785" w:type="dxa"/>
          </w:tcPr>
          <w:p w14:paraId="3E2E0472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08</w:t>
            </w:r>
          </w:p>
        </w:tc>
        <w:tc>
          <w:tcPr>
            <w:tcW w:w="1373" w:type="dxa"/>
          </w:tcPr>
          <w:p w14:paraId="3261A675" w14:textId="6AFC4A8D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 xml:space="preserve">מזכירות הוועדה 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לאשר ביטול חניית נכה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קיימת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 כתובת מגורים תל חי 2</w:t>
            </w:r>
          </w:p>
          <w:p w14:paraId="066D5D6A" w14:textId="6BC4E7D9" w:rsidR="00F02641" w:rsidRDefault="00F02641" w:rsidP="0043711D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2CA55060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תל חי 2</w:t>
            </w:r>
          </w:p>
        </w:tc>
        <w:tc>
          <w:tcPr>
            <w:tcW w:w="2113" w:type="dxa"/>
          </w:tcPr>
          <w:p w14:paraId="452D840E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7E2FDEF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468B2401" w14:textId="30832F20" w:rsidTr="004735D4">
        <w:trPr>
          <w:tblHeader/>
        </w:trPr>
        <w:tc>
          <w:tcPr>
            <w:tcW w:w="1299" w:type="dxa"/>
          </w:tcPr>
          <w:p w14:paraId="0998FD8D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1785" w:type="dxa"/>
          </w:tcPr>
          <w:p w14:paraId="4D43B0BC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09</w:t>
            </w:r>
          </w:p>
        </w:tc>
        <w:tc>
          <w:tcPr>
            <w:tcW w:w="1373" w:type="dxa"/>
          </w:tcPr>
          <w:p w14:paraId="1067BFF6" w14:textId="378D90F5" w:rsidR="00F02641" w:rsidRDefault="00F02641" w:rsidP="00B81B17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חנית נכה ייעודית בסמוך למקום מגוריו כתובת קרן אברהם 5 </w:t>
            </w:r>
          </w:p>
          <w:p w14:paraId="38E00413" w14:textId="7B2073F2" w:rsidR="00F02641" w:rsidRDefault="00F02641" w:rsidP="0043711D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ספר פנייה : 1875567</w:t>
            </w:r>
          </w:p>
        </w:tc>
        <w:tc>
          <w:tcPr>
            <w:tcW w:w="2059" w:type="dxa"/>
          </w:tcPr>
          <w:p w14:paraId="05091656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אברהם קרן 5</w:t>
            </w:r>
          </w:p>
        </w:tc>
        <w:tc>
          <w:tcPr>
            <w:tcW w:w="2113" w:type="dxa"/>
          </w:tcPr>
          <w:p w14:paraId="5323A7FF" w14:textId="20958381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 לאשר את הבקשה , היות ולא מדובר במוגבלות בניידות .</w:t>
            </w:r>
          </w:p>
        </w:tc>
        <w:tc>
          <w:tcPr>
            <w:tcW w:w="1205" w:type="dxa"/>
          </w:tcPr>
          <w:p w14:paraId="19F0D0E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לא אושר</w:t>
            </w:r>
          </w:p>
        </w:tc>
      </w:tr>
      <w:tr w:rsidR="00F02641" w14:paraId="199008FA" w14:textId="105F62EA" w:rsidTr="004735D4">
        <w:trPr>
          <w:tblHeader/>
        </w:trPr>
        <w:tc>
          <w:tcPr>
            <w:tcW w:w="1299" w:type="dxa"/>
          </w:tcPr>
          <w:p w14:paraId="62F11E6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1785" w:type="dxa"/>
          </w:tcPr>
          <w:p w14:paraId="5727CEF9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10</w:t>
            </w:r>
          </w:p>
        </w:tc>
        <w:tc>
          <w:tcPr>
            <w:tcW w:w="1373" w:type="dxa"/>
          </w:tcPr>
          <w:p w14:paraId="386849C5" w14:textId="0CDD3FF1" w:rsidR="00F02641" w:rsidRDefault="00F02641" w:rsidP="00B81B17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ת לאשר חנית נכה ייעודית בסמוך למקום מגוריה ברחוב ניצנים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3.</w:t>
            </w:r>
          </w:p>
          <w:p w14:paraId="2D3C0ED5" w14:textId="68C832DB" w:rsidR="00F02641" w:rsidRDefault="00F02641" w:rsidP="001420DD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7411DC30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ניצנים 3</w:t>
            </w:r>
          </w:p>
        </w:tc>
        <w:tc>
          <w:tcPr>
            <w:tcW w:w="2113" w:type="dxa"/>
          </w:tcPr>
          <w:p w14:paraId="670D647E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07D5364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0E39BB8B" w14:textId="78A417A3" w:rsidTr="004735D4">
        <w:trPr>
          <w:tblHeader/>
        </w:trPr>
        <w:tc>
          <w:tcPr>
            <w:tcW w:w="1299" w:type="dxa"/>
          </w:tcPr>
          <w:p w14:paraId="45B527B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785" w:type="dxa"/>
          </w:tcPr>
          <w:p w14:paraId="51C1DA4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11</w:t>
            </w:r>
          </w:p>
        </w:tc>
        <w:tc>
          <w:tcPr>
            <w:tcW w:w="1373" w:type="dxa"/>
          </w:tcPr>
          <w:p w14:paraId="7F9BF0A8" w14:textId="0E775A19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ת לאשר חנית נכה ייעודית בסמוך למקום מגוריה ברח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'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האקליפטוס 1  פניה מס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'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</w:t>
            </w:r>
          </w:p>
          <w:p w14:paraId="062A4290" w14:textId="77777777" w:rsidR="00F02641" w:rsidRDefault="00F02641" w:rsidP="0036121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1872387 </w:t>
            </w:r>
          </w:p>
          <w:p w14:paraId="1B08BB6A" w14:textId="77777777" w:rsidR="00F02641" w:rsidRDefault="00F02641" w:rsidP="0036121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  <w:p w14:paraId="14E05347" w14:textId="504E909A" w:rsidR="00F02641" w:rsidRDefault="00F02641" w:rsidP="0036121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7CE7911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האקליפטוס 1</w:t>
            </w:r>
          </w:p>
        </w:tc>
        <w:tc>
          <w:tcPr>
            <w:tcW w:w="2113" w:type="dxa"/>
          </w:tcPr>
          <w:p w14:paraId="7D5474AD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2C0D1DB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65953026" w14:textId="09B50514" w:rsidTr="004735D4">
        <w:trPr>
          <w:tblHeader/>
        </w:trPr>
        <w:tc>
          <w:tcPr>
            <w:tcW w:w="1299" w:type="dxa"/>
          </w:tcPr>
          <w:p w14:paraId="57DC709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1785" w:type="dxa"/>
          </w:tcPr>
          <w:p w14:paraId="3ED8AB1F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12</w:t>
            </w:r>
          </w:p>
        </w:tc>
        <w:tc>
          <w:tcPr>
            <w:tcW w:w="1373" w:type="dxa"/>
          </w:tcPr>
          <w:p w14:paraId="46C26077" w14:textId="2A6363E3" w:rsidR="00F02641" w:rsidRDefault="00F02641" w:rsidP="00B81B17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חנית נכה ייעודית בסמוך למקום מגוריו בר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ח'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אנה פרנק 6 </w:t>
            </w:r>
          </w:p>
          <w:p w14:paraId="1929A2AD" w14:textId="7CC22329" w:rsidR="00F02641" w:rsidRDefault="00F02641" w:rsidP="001420DD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6D52753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אנה פרנק 6</w:t>
            </w:r>
          </w:p>
        </w:tc>
        <w:tc>
          <w:tcPr>
            <w:tcW w:w="2113" w:type="dxa"/>
          </w:tcPr>
          <w:p w14:paraId="281EBEA1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3E83E92D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43128ECA" w14:textId="4135178D" w:rsidTr="004735D4">
        <w:trPr>
          <w:tblHeader/>
        </w:trPr>
        <w:tc>
          <w:tcPr>
            <w:tcW w:w="1299" w:type="dxa"/>
          </w:tcPr>
          <w:p w14:paraId="2765029D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1785" w:type="dxa"/>
          </w:tcPr>
          <w:p w14:paraId="69220E95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13</w:t>
            </w:r>
          </w:p>
        </w:tc>
        <w:tc>
          <w:tcPr>
            <w:tcW w:w="1373" w:type="dxa"/>
          </w:tcPr>
          <w:p w14:paraId="423EB350" w14:textId="5B202F44" w:rsidR="00F02641" w:rsidRDefault="00F02641" w:rsidP="00B81B17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ת לאשר חנית נכה ייעודית בסמוך למקום מגוריו ברח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'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עמוס 4 מס' </w:t>
            </w:r>
          </w:p>
          <w:p w14:paraId="5A966A41" w14:textId="5E0D097E" w:rsidR="00F02641" w:rsidRDefault="00F02641" w:rsidP="001420DD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577730AE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עמוס 4</w:t>
            </w:r>
          </w:p>
        </w:tc>
        <w:tc>
          <w:tcPr>
            <w:tcW w:w="2113" w:type="dxa"/>
          </w:tcPr>
          <w:p w14:paraId="3AF2670F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006879B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632DC2A3" w14:textId="10255783" w:rsidTr="004735D4">
        <w:trPr>
          <w:tblHeader/>
        </w:trPr>
        <w:tc>
          <w:tcPr>
            <w:tcW w:w="1299" w:type="dxa"/>
          </w:tcPr>
          <w:p w14:paraId="39FCBA65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8</w:t>
            </w:r>
          </w:p>
        </w:tc>
        <w:tc>
          <w:tcPr>
            <w:tcW w:w="1785" w:type="dxa"/>
          </w:tcPr>
          <w:p w14:paraId="2F8782D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14</w:t>
            </w:r>
          </w:p>
        </w:tc>
        <w:tc>
          <w:tcPr>
            <w:tcW w:w="1373" w:type="dxa"/>
          </w:tcPr>
          <w:p w14:paraId="7CB35D40" w14:textId="4BFB6062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ה תושב לאשר העתקת חניית נכה שמורה עקב העתקת מקום מגורים והחלפת מס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 xml:space="preserve">' 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כב כתובת מגורים  טשרניחובסקי 28.</w:t>
            </w:r>
          </w:p>
        </w:tc>
        <w:tc>
          <w:tcPr>
            <w:tcW w:w="2059" w:type="dxa"/>
          </w:tcPr>
          <w:p w14:paraId="080D56B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טשרניחובסקי 28</w:t>
            </w:r>
          </w:p>
        </w:tc>
        <w:tc>
          <w:tcPr>
            <w:tcW w:w="2113" w:type="dxa"/>
          </w:tcPr>
          <w:p w14:paraId="11837BE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הוועדה ממליצה להחליף מספר רכב , אך לא להעתיק את החנייה למיקום המבוקש , החנייה </w:t>
            </w:r>
          </w:p>
          <w:p w14:paraId="43580609" w14:textId="33858C70" w:rsidR="00F02641" w:rsidRPr="00F02641" w:rsidRDefault="00F02641" w:rsidP="001420DD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F02641"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תישא</w:t>
            </w:r>
            <w:r w:rsidRPr="00F02641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 ברח' טשרניחובסקי 2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8</w:t>
            </w:r>
            <w:r w:rsidRPr="00F02641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205" w:type="dxa"/>
          </w:tcPr>
          <w:p w14:paraId="22EC6D6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4B033F9E" w14:textId="699C91FC" w:rsidTr="004735D4">
        <w:trPr>
          <w:tblHeader/>
        </w:trPr>
        <w:tc>
          <w:tcPr>
            <w:tcW w:w="1299" w:type="dxa"/>
          </w:tcPr>
          <w:p w14:paraId="6D90C639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9</w:t>
            </w:r>
          </w:p>
        </w:tc>
        <w:tc>
          <w:tcPr>
            <w:tcW w:w="1785" w:type="dxa"/>
          </w:tcPr>
          <w:p w14:paraId="66115ED5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24</w:t>
            </w:r>
          </w:p>
        </w:tc>
        <w:tc>
          <w:tcPr>
            <w:tcW w:w="1373" w:type="dxa"/>
          </w:tcPr>
          <w:p w14:paraId="14C7F521" w14:textId="05AD608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ת לאשר חנית נכה ייעודית בסמוך למקום מגוריו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 xml:space="preserve">רח' 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זאב גולד 7</w:t>
            </w:r>
          </w:p>
          <w:p w14:paraId="43700166" w14:textId="675CD51C" w:rsidR="00F02641" w:rsidRDefault="00F02641" w:rsidP="001420DD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59" w:type="dxa"/>
          </w:tcPr>
          <w:p w14:paraId="3AF26EBC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גולד זאב (הרב) 7</w:t>
            </w:r>
          </w:p>
        </w:tc>
        <w:tc>
          <w:tcPr>
            <w:tcW w:w="2113" w:type="dxa"/>
          </w:tcPr>
          <w:p w14:paraId="66854FB6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234FE4A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36595FAA" w14:textId="343A2D72" w:rsidTr="004735D4">
        <w:trPr>
          <w:tblHeader/>
        </w:trPr>
        <w:tc>
          <w:tcPr>
            <w:tcW w:w="1299" w:type="dxa"/>
          </w:tcPr>
          <w:p w14:paraId="56AC7AA5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1785" w:type="dxa"/>
          </w:tcPr>
          <w:p w14:paraId="31E9FB8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25</w:t>
            </w:r>
          </w:p>
        </w:tc>
        <w:tc>
          <w:tcPr>
            <w:tcW w:w="1373" w:type="dxa"/>
          </w:tcPr>
          <w:p w14:paraId="786295D2" w14:textId="189A4AAE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ה תושב לאשר החלפת מספר רכב בחניה שמורה לנכה ליד מקום המגורים ברח' כנפי גשרים 4 מס פנייה   1888162</w:t>
            </w:r>
          </w:p>
        </w:tc>
        <w:tc>
          <w:tcPr>
            <w:tcW w:w="2059" w:type="dxa"/>
          </w:tcPr>
          <w:p w14:paraId="791A9332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כנפי נשרים 4</w:t>
            </w:r>
          </w:p>
        </w:tc>
        <w:tc>
          <w:tcPr>
            <w:tcW w:w="2113" w:type="dxa"/>
          </w:tcPr>
          <w:p w14:paraId="5AF337EF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3FB5A3C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5B8710AB" w14:textId="6BDE53BC" w:rsidTr="004735D4">
        <w:trPr>
          <w:tblHeader/>
        </w:trPr>
        <w:tc>
          <w:tcPr>
            <w:tcW w:w="1299" w:type="dxa"/>
          </w:tcPr>
          <w:p w14:paraId="1DB7CA16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1</w:t>
            </w:r>
          </w:p>
        </w:tc>
        <w:tc>
          <w:tcPr>
            <w:tcW w:w="1785" w:type="dxa"/>
          </w:tcPr>
          <w:p w14:paraId="2ED072D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26</w:t>
            </w:r>
          </w:p>
        </w:tc>
        <w:tc>
          <w:tcPr>
            <w:tcW w:w="1373" w:type="dxa"/>
          </w:tcPr>
          <w:p w14:paraId="2AEDF83E" w14:textId="5BCC71EB" w:rsidR="00F02641" w:rsidRDefault="00F02641" w:rsidP="005916D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ה תושב לאשר ביטול חניה שמורה לנכה ליד מקום המגורים ברח' עפרוני 6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.</w:t>
            </w:r>
          </w:p>
          <w:p w14:paraId="0DD2EC44" w14:textId="2C9D54A0" w:rsidR="00F02641" w:rsidRDefault="00F02641" w:rsidP="0036121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6FBEA2B9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עפרוני 6</w:t>
            </w:r>
          </w:p>
        </w:tc>
        <w:tc>
          <w:tcPr>
            <w:tcW w:w="2113" w:type="dxa"/>
          </w:tcPr>
          <w:p w14:paraId="5C6E5746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1016F379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609F5FF9" w14:textId="55458056" w:rsidTr="004735D4">
        <w:trPr>
          <w:tblHeader/>
        </w:trPr>
        <w:tc>
          <w:tcPr>
            <w:tcW w:w="1299" w:type="dxa"/>
          </w:tcPr>
          <w:p w14:paraId="6797544C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2</w:t>
            </w:r>
          </w:p>
        </w:tc>
        <w:tc>
          <w:tcPr>
            <w:tcW w:w="1785" w:type="dxa"/>
          </w:tcPr>
          <w:p w14:paraId="3389E231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27</w:t>
            </w:r>
          </w:p>
        </w:tc>
        <w:tc>
          <w:tcPr>
            <w:tcW w:w="1373" w:type="dxa"/>
          </w:tcPr>
          <w:p w14:paraId="205BCFC5" w14:textId="4D3B1F2F" w:rsidR="00F02641" w:rsidRDefault="00F02641" w:rsidP="005916D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מזכירות הוועדה לאשר ביטול חנייה בנצר סירני 24 </w:t>
            </w:r>
          </w:p>
          <w:p w14:paraId="4BB751EF" w14:textId="41A365AF" w:rsidR="00F02641" w:rsidRDefault="00F02641" w:rsidP="005916D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52CF196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סירני 24</w:t>
            </w:r>
          </w:p>
        </w:tc>
        <w:tc>
          <w:tcPr>
            <w:tcW w:w="2113" w:type="dxa"/>
          </w:tcPr>
          <w:p w14:paraId="211026D6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03AEB69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:rsidRPr="000F0FA2" w14:paraId="746E777C" w14:textId="08977FA8" w:rsidTr="004735D4">
        <w:trPr>
          <w:tblHeader/>
        </w:trPr>
        <w:tc>
          <w:tcPr>
            <w:tcW w:w="1299" w:type="dxa"/>
          </w:tcPr>
          <w:p w14:paraId="5D31B83C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3</w:t>
            </w:r>
          </w:p>
        </w:tc>
        <w:tc>
          <w:tcPr>
            <w:tcW w:w="1785" w:type="dxa"/>
          </w:tcPr>
          <w:p w14:paraId="5775BB66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28</w:t>
            </w:r>
          </w:p>
        </w:tc>
        <w:tc>
          <w:tcPr>
            <w:tcW w:w="1373" w:type="dxa"/>
          </w:tcPr>
          <w:p w14:paraId="5AA31D95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חניות נכים כלליות במרכז אהרוני</w:t>
            </w:r>
          </w:p>
        </w:tc>
        <w:tc>
          <w:tcPr>
            <w:tcW w:w="2059" w:type="dxa"/>
          </w:tcPr>
          <w:p w14:paraId="3EB2BBB0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ויצמן 88</w:t>
            </w:r>
          </w:p>
        </w:tc>
        <w:tc>
          <w:tcPr>
            <w:tcW w:w="2113" w:type="dxa"/>
          </w:tcPr>
          <w:p w14:paraId="7F975CB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לא ממליצה לאשר את הבקשה בשל ריבוי חניות נכים במתחם.</w:t>
            </w:r>
          </w:p>
        </w:tc>
        <w:tc>
          <w:tcPr>
            <w:tcW w:w="1205" w:type="dxa"/>
          </w:tcPr>
          <w:p w14:paraId="6CCC4B3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לא אושר</w:t>
            </w:r>
          </w:p>
        </w:tc>
      </w:tr>
      <w:tr w:rsidR="00F02641" w14:paraId="220E5B6D" w14:textId="72706605" w:rsidTr="004735D4">
        <w:trPr>
          <w:tblHeader/>
        </w:trPr>
        <w:tc>
          <w:tcPr>
            <w:tcW w:w="1299" w:type="dxa"/>
          </w:tcPr>
          <w:p w14:paraId="4CEACFA6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4</w:t>
            </w:r>
          </w:p>
        </w:tc>
        <w:tc>
          <w:tcPr>
            <w:tcW w:w="1785" w:type="dxa"/>
          </w:tcPr>
          <w:p w14:paraId="672CFA0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29</w:t>
            </w:r>
          </w:p>
        </w:tc>
        <w:tc>
          <w:tcPr>
            <w:tcW w:w="1373" w:type="dxa"/>
          </w:tcPr>
          <w:p w14:paraId="5E0936B8" w14:textId="6C910F48" w:rsidR="00F02641" w:rsidRDefault="00F02641" w:rsidP="000F0FA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את ביטול ההחלטה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 xml:space="preserve">מוועדה 03-26 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לביטול חנית נכה ברחוב המפלס 8 מס'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 xml:space="preserve">החנייה נמצאת ברח' המפלס 10 </w:t>
            </w:r>
          </w:p>
          <w:p w14:paraId="4380DFDF" w14:textId="636B046B" w:rsidR="00F02641" w:rsidRDefault="00F02641" w:rsidP="00B81B17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4219351E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המפלס 8</w:t>
            </w:r>
          </w:p>
        </w:tc>
        <w:tc>
          <w:tcPr>
            <w:tcW w:w="2113" w:type="dxa"/>
          </w:tcPr>
          <w:p w14:paraId="129C8060" w14:textId="57EBF7F6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הוועדה ממליצה לבטל את החנייה בשל בדיקה חוזרת של החנייה . החנייה נבדקה במספר זמנים בחלקים שונים של שעות היממה ונמצאה לא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מאוישת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.</w:t>
            </w:r>
          </w:p>
        </w:tc>
        <w:tc>
          <w:tcPr>
            <w:tcW w:w="1205" w:type="dxa"/>
          </w:tcPr>
          <w:p w14:paraId="18F5A02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לא אושר</w:t>
            </w:r>
          </w:p>
        </w:tc>
      </w:tr>
      <w:tr w:rsidR="00F02641" w14:paraId="4C28B0C5" w14:textId="6A1A3BFA" w:rsidTr="004735D4">
        <w:trPr>
          <w:tblHeader/>
        </w:trPr>
        <w:tc>
          <w:tcPr>
            <w:tcW w:w="1299" w:type="dxa"/>
          </w:tcPr>
          <w:p w14:paraId="1BD63B3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5</w:t>
            </w:r>
          </w:p>
        </w:tc>
        <w:tc>
          <w:tcPr>
            <w:tcW w:w="1785" w:type="dxa"/>
          </w:tcPr>
          <w:p w14:paraId="04AA85ED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30</w:t>
            </w:r>
          </w:p>
        </w:tc>
        <w:tc>
          <w:tcPr>
            <w:tcW w:w="1373" w:type="dxa"/>
          </w:tcPr>
          <w:p w14:paraId="1CE07984" w14:textId="506A83DA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ת לאשר ביטול חניית נכה בסמוך למקום מגוריה בכתובת : כצנלסון 22  מס פנייה : 1891927</w:t>
            </w:r>
          </w:p>
        </w:tc>
        <w:tc>
          <w:tcPr>
            <w:tcW w:w="2059" w:type="dxa"/>
          </w:tcPr>
          <w:p w14:paraId="6AA27B11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כצנלסון ברל 22</w:t>
            </w:r>
          </w:p>
        </w:tc>
        <w:tc>
          <w:tcPr>
            <w:tcW w:w="2113" w:type="dxa"/>
          </w:tcPr>
          <w:p w14:paraId="2F80C5B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7A2DDA9D" w14:textId="12946F5D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54E67DD9" w14:textId="27EA0BBF" w:rsidTr="004735D4">
        <w:trPr>
          <w:tblHeader/>
        </w:trPr>
        <w:tc>
          <w:tcPr>
            <w:tcW w:w="1299" w:type="dxa"/>
          </w:tcPr>
          <w:p w14:paraId="5012599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6</w:t>
            </w:r>
          </w:p>
        </w:tc>
        <w:tc>
          <w:tcPr>
            <w:tcW w:w="1785" w:type="dxa"/>
          </w:tcPr>
          <w:p w14:paraId="6B0408DD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31</w:t>
            </w:r>
          </w:p>
        </w:tc>
        <w:tc>
          <w:tcPr>
            <w:tcW w:w="1373" w:type="dxa"/>
          </w:tcPr>
          <w:p w14:paraId="3C6E84FB" w14:textId="0FB8CE91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ה תושב לאשר החלפת מספר רכב בחניית נכה שמורה כתובת מגורים יאיר שטרן 1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5</w:t>
            </w:r>
          </w:p>
          <w:p w14:paraId="14D4EEAA" w14:textId="3FD93DEF" w:rsidR="00F02641" w:rsidRDefault="00F02641" w:rsidP="0036121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מס פנייה 18802400</w:t>
            </w:r>
          </w:p>
        </w:tc>
        <w:tc>
          <w:tcPr>
            <w:tcW w:w="2059" w:type="dxa"/>
          </w:tcPr>
          <w:p w14:paraId="47D4A44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יאיר שטרן 15</w:t>
            </w:r>
          </w:p>
        </w:tc>
        <w:tc>
          <w:tcPr>
            <w:tcW w:w="2113" w:type="dxa"/>
          </w:tcPr>
          <w:p w14:paraId="35E9CD7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657BAE9C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2D08D6D3" w14:textId="73E79E4E" w:rsidTr="004735D4">
        <w:trPr>
          <w:tblHeader/>
        </w:trPr>
        <w:tc>
          <w:tcPr>
            <w:tcW w:w="1299" w:type="dxa"/>
          </w:tcPr>
          <w:p w14:paraId="2976CC3E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7</w:t>
            </w:r>
          </w:p>
        </w:tc>
        <w:tc>
          <w:tcPr>
            <w:tcW w:w="1785" w:type="dxa"/>
          </w:tcPr>
          <w:p w14:paraId="4D863B4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32</w:t>
            </w:r>
          </w:p>
        </w:tc>
        <w:tc>
          <w:tcPr>
            <w:tcW w:w="1373" w:type="dxa"/>
          </w:tcPr>
          <w:p w14:paraId="72DBB1D6" w14:textId="03F3133D" w:rsidR="00F02641" w:rsidRDefault="00F02641" w:rsidP="005916D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חידוש תוקף חניית נכה ייעודית קיימת והעתקת החנייה רח' ארלוזורוב 46 </w:t>
            </w:r>
          </w:p>
          <w:p w14:paraId="319C8A41" w14:textId="1F35BCFD" w:rsidR="00F02641" w:rsidRDefault="00F02641" w:rsidP="0036121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פנייה מס  1893532</w:t>
            </w:r>
          </w:p>
        </w:tc>
        <w:tc>
          <w:tcPr>
            <w:tcW w:w="2059" w:type="dxa"/>
          </w:tcPr>
          <w:p w14:paraId="5D709E5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ארלוזורוב 46</w:t>
            </w:r>
          </w:p>
        </w:tc>
        <w:tc>
          <w:tcPr>
            <w:tcW w:w="2113" w:type="dxa"/>
          </w:tcPr>
          <w:p w14:paraId="1E3B1089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5AF6117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4473D619" w14:textId="7D05BD1E" w:rsidTr="004735D4">
        <w:trPr>
          <w:tblHeader/>
        </w:trPr>
        <w:tc>
          <w:tcPr>
            <w:tcW w:w="1299" w:type="dxa"/>
          </w:tcPr>
          <w:p w14:paraId="4726394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8</w:t>
            </w:r>
          </w:p>
        </w:tc>
        <w:tc>
          <w:tcPr>
            <w:tcW w:w="1785" w:type="dxa"/>
          </w:tcPr>
          <w:p w14:paraId="206FACA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33</w:t>
            </w:r>
          </w:p>
        </w:tc>
        <w:tc>
          <w:tcPr>
            <w:tcW w:w="1373" w:type="dxa"/>
          </w:tcPr>
          <w:p w14:paraId="274D240F" w14:textId="1F19F88E" w:rsidR="00F02641" w:rsidRDefault="00F02641" w:rsidP="005916D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החלפת מס רכב לחניית נכה קיימת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 xml:space="preserve">ברח' 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יבנה 13  </w:t>
            </w:r>
          </w:p>
          <w:p w14:paraId="773FA9C1" w14:textId="750338BD" w:rsidR="00F02641" w:rsidRDefault="00F02641" w:rsidP="000F0FA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60605390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יבנה 13</w:t>
            </w:r>
          </w:p>
        </w:tc>
        <w:tc>
          <w:tcPr>
            <w:tcW w:w="2113" w:type="dxa"/>
          </w:tcPr>
          <w:p w14:paraId="4A2F7B10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למשך 3 חודשיים  בזמן זה על התושב להמציא את כל המסמכים הדרושים לצורך זכאות קבלת חניית נכה בסמוך למקום מגוריו .</w:t>
            </w:r>
          </w:p>
        </w:tc>
        <w:tc>
          <w:tcPr>
            <w:tcW w:w="1205" w:type="dxa"/>
          </w:tcPr>
          <w:p w14:paraId="1A90EA29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3A7F17B2" w14:textId="73B1CF5B" w:rsidTr="004735D4">
        <w:trPr>
          <w:tblHeader/>
        </w:trPr>
        <w:tc>
          <w:tcPr>
            <w:tcW w:w="1299" w:type="dxa"/>
          </w:tcPr>
          <w:p w14:paraId="2AE9678F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9</w:t>
            </w:r>
          </w:p>
        </w:tc>
        <w:tc>
          <w:tcPr>
            <w:tcW w:w="1785" w:type="dxa"/>
          </w:tcPr>
          <w:p w14:paraId="573690B2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34</w:t>
            </w:r>
          </w:p>
        </w:tc>
        <w:tc>
          <w:tcPr>
            <w:tcW w:w="1373" w:type="dxa"/>
          </w:tcPr>
          <w:p w14:paraId="7152C54E" w14:textId="0A5BF5E3" w:rsidR="00F02641" w:rsidRDefault="00F02641" w:rsidP="005916D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ה להעתקת מקום חניית נכה שמורה והחלפת מס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 xml:space="preserve">' רכב </w:t>
            </w:r>
          </w:p>
          <w:p w14:paraId="6359DBE5" w14:textId="42611DED" w:rsidR="00F02641" w:rsidRDefault="00F02641" w:rsidP="000F0FA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כתובת מגורים הגר"א 14 מספר פנייה 1660270</w:t>
            </w:r>
          </w:p>
        </w:tc>
        <w:tc>
          <w:tcPr>
            <w:tcW w:w="2059" w:type="dxa"/>
          </w:tcPr>
          <w:p w14:paraId="0955DB3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הגר"א 14</w:t>
            </w:r>
          </w:p>
        </w:tc>
        <w:tc>
          <w:tcPr>
            <w:tcW w:w="2113" w:type="dxa"/>
          </w:tcPr>
          <w:p w14:paraId="3C4CC2B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67D6E79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7B60BF97" w14:textId="7630B0FA" w:rsidTr="004735D4">
        <w:trPr>
          <w:tblHeader/>
        </w:trPr>
        <w:tc>
          <w:tcPr>
            <w:tcW w:w="1299" w:type="dxa"/>
          </w:tcPr>
          <w:p w14:paraId="38BCD5F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0</w:t>
            </w:r>
          </w:p>
        </w:tc>
        <w:tc>
          <w:tcPr>
            <w:tcW w:w="1785" w:type="dxa"/>
          </w:tcPr>
          <w:p w14:paraId="3F69377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35</w:t>
            </w:r>
          </w:p>
        </w:tc>
        <w:tc>
          <w:tcPr>
            <w:tcW w:w="1373" w:type="dxa"/>
          </w:tcPr>
          <w:p w14:paraId="6C85AE7B" w14:textId="003C3A44" w:rsidR="00F02641" w:rsidRDefault="00F02641" w:rsidP="005916D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חניית נכים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יעודיית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בסמוך למקום מגורים ברח'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טורמן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2 </w:t>
            </w:r>
          </w:p>
          <w:p w14:paraId="428124FF" w14:textId="3CD7B6AB" w:rsidR="00F02641" w:rsidRDefault="00F02641" w:rsidP="000F0FA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6F752BE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טרומן 2</w:t>
            </w:r>
          </w:p>
        </w:tc>
        <w:tc>
          <w:tcPr>
            <w:tcW w:w="2113" w:type="dxa"/>
          </w:tcPr>
          <w:p w14:paraId="12FD35E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170A2601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1C4E08B5" w14:textId="06A1D53D" w:rsidTr="004735D4">
        <w:trPr>
          <w:tblHeader/>
        </w:trPr>
        <w:tc>
          <w:tcPr>
            <w:tcW w:w="1299" w:type="dxa"/>
          </w:tcPr>
          <w:p w14:paraId="49A2EBC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1</w:t>
            </w:r>
          </w:p>
        </w:tc>
        <w:tc>
          <w:tcPr>
            <w:tcW w:w="1785" w:type="dxa"/>
          </w:tcPr>
          <w:p w14:paraId="0A3C2F1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36</w:t>
            </w:r>
          </w:p>
        </w:tc>
        <w:tc>
          <w:tcPr>
            <w:tcW w:w="1373" w:type="dxa"/>
          </w:tcPr>
          <w:p w14:paraId="307AE70B" w14:textId="46409DEC" w:rsidR="00F02641" w:rsidRDefault="00F02641" w:rsidP="005916D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החלפת מספר רכב בחנית נכה קיימת בר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ח'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בן גוריון 8 . </w:t>
            </w:r>
          </w:p>
          <w:p w14:paraId="41E7AAF2" w14:textId="6E1137D4" w:rsidR="00F02641" w:rsidRDefault="00F02641" w:rsidP="0036121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6F95F016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בן גוריון 8</w:t>
            </w:r>
          </w:p>
        </w:tc>
        <w:tc>
          <w:tcPr>
            <w:tcW w:w="2113" w:type="dxa"/>
          </w:tcPr>
          <w:p w14:paraId="36A7E49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61F8AE92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7C30DAD6" w14:textId="4D2C95E8" w:rsidTr="004735D4">
        <w:trPr>
          <w:tblHeader/>
        </w:trPr>
        <w:tc>
          <w:tcPr>
            <w:tcW w:w="1299" w:type="dxa"/>
          </w:tcPr>
          <w:p w14:paraId="78B0D04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2</w:t>
            </w:r>
          </w:p>
        </w:tc>
        <w:tc>
          <w:tcPr>
            <w:tcW w:w="1785" w:type="dxa"/>
          </w:tcPr>
          <w:p w14:paraId="323353C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38</w:t>
            </w:r>
          </w:p>
        </w:tc>
        <w:tc>
          <w:tcPr>
            <w:tcW w:w="1373" w:type="dxa"/>
          </w:tcPr>
          <w:p w14:paraId="7621588C" w14:textId="701C5991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ת לאשר חניית נכה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יעודית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בסמוך למקום מגורים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ברח'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הגר"א 16 . פניה מס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'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1832141</w:t>
            </w:r>
          </w:p>
        </w:tc>
        <w:tc>
          <w:tcPr>
            <w:tcW w:w="2059" w:type="dxa"/>
          </w:tcPr>
          <w:p w14:paraId="784EE499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הגר"א 16</w:t>
            </w:r>
          </w:p>
        </w:tc>
        <w:tc>
          <w:tcPr>
            <w:tcW w:w="2113" w:type="dxa"/>
          </w:tcPr>
          <w:p w14:paraId="1B241F5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קבלת את חוות דעתו של הרופא מטעם הרשות .  ולא ממליצה לאשר את הבקשה .</w:t>
            </w:r>
          </w:p>
        </w:tc>
        <w:tc>
          <w:tcPr>
            <w:tcW w:w="1205" w:type="dxa"/>
          </w:tcPr>
          <w:p w14:paraId="53D3B76E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לא אושר</w:t>
            </w:r>
          </w:p>
        </w:tc>
      </w:tr>
      <w:tr w:rsidR="00F02641" w14:paraId="2C36992B" w14:textId="3D40927D" w:rsidTr="004735D4">
        <w:trPr>
          <w:tblHeader/>
        </w:trPr>
        <w:tc>
          <w:tcPr>
            <w:tcW w:w="1299" w:type="dxa"/>
          </w:tcPr>
          <w:p w14:paraId="794848D0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3</w:t>
            </w:r>
          </w:p>
        </w:tc>
        <w:tc>
          <w:tcPr>
            <w:tcW w:w="1785" w:type="dxa"/>
          </w:tcPr>
          <w:p w14:paraId="651E442E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39</w:t>
            </w:r>
          </w:p>
        </w:tc>
        <w:tc>
          <w:tcPr>
            <w:tcW w:w="1373" w:type="dxa"/>
          </w:tcPr>
          <w:p w14:paraId="5E521724" w14:textId="7F06BE6C" w:rsidR="00F02641" w:rsidRDefault="00F02641" w:rsidP="005916D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חניית נכים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יעודית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בסמוך למקום מגוריו ברח' שבזי 3 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.</w:t>
            </w:r>
          </w:p>
          <w:p w14:paraId="552A72D9" w14:textId="6006D2E6" w:rsidR="00F02641" w:rsidRDefault="00F02641" w:rsidP="0036121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5884DC60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שבזי 3</w:t>
            </w:r>
          </w:p>
        </w:tc>
        <w:tc>
          <w:tcPr>
            <w:tcW w:w="2113" w:type="dxa"/>
          </w:tcPr>
          <w:p w14:paraId="3CE7E12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לפנים משורת הדין בשל קיומו של ישיבה תורנית במקום וחוסר במקומות חנייה הוועדה ממליצה לאשר את הבקשה .</w:t>
            </w:r>
          </w:p>
        </w:tc>
        <w:tc>
          <w:tcPr>
            <w:tcW w:w="1205" w:type="dxa"/>
          </w:tcPr>
          <w:p w14:paraId="26B5EC4A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01651669" w14:textId="5874BD0C" w:rsidTr="004735D4">
        <w:trPr>
          <w:tblHeader/>
        </w:trPr>
        <w:tc>
          <w:tcPr>
            <w:tcW w:w="1299" w:type="dxa"/>
          </w:tcPr>
          <w:p w14:paraId="459EC8A2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4</w:t>
            </w:r>
          </w:p>
        </w:tc>
        <w:tc>
          <w:tcPr>
            <w:tcW w:w="1785" w:type="dxa"/>
          </w:tcPr>
          <w:p w14:paraId="7783C9A9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40</w:t>
            </w:r>
          </w:p>
        </w:tc>
        <w:tc>
          <w:tcPr>
            <w:tcW w:w="1373" w:type="dxa"/>
          </w:tcPr>
          <w:p w14:paraId="15DC5E4B" w14:textId="6A7F1A29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ת לאשר חניית נכים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יעודית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בסמוך למקום מגורים ברח' השלום 7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2059" w:type="dxa"/>
          </w:tcPr>
          <w:p w14:paraId="421A2D80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השלום 7</w:t>
            </w:r>
          </w:p>
        </w:tc>
        <w:tc>
          <w:tcPr>
            <w:tcW w:w="2113" w:type="dxa"/>
          </w:tcPr>
          <w:p w14:paraId="03BBB7E5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538A72D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6FF731F9" w14:textId="45E53F0A" w:rsidTr="004735D4">
        <w:trPr>
          <w:tblHeader/>
        </w:trPr>
        <w:tc>
          <w:tcPr>
            <w:tcW w:w="1299" w:type="dxa"/>
          </w:tcPr>
          <w:p w14:paraId="1E195C0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1785" w:type="dxa"/>
          </w:tcPr>
          <w:p w14:paraId="4DEBBCD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41</w:t>
            </w:r>
          </w:p>
        </w:tc>
        <w:tc>
          <w:tcPr>
            <w:tcW w:w="1373" w:type="dxa"/>
          </w:tcPr>
          <w:p w14:paraId="09297C98" w14:textId="605F0622" w:rsidR="00F02641" w:rsidRDefault="00F02641" w:rsidP="005916D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חניית נכים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יעודית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קיימת בסמוך למקום מגורים ברח' יציאת אירופה 9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.</w:t>
            </w:r>
          </w:p>
          <w:p w14:paraId="67B7D8E8" w14:textId="21FC31B4" w:rsidR="00F02641" w:rsidRDefault="00F02641" w:rsidP="0036121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1309342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יציאת אירופה 9</w:t>
            </w:r>
          </w:p>
        </w:tc>
        <w:tc>
          <w:tcPr>
            <w:tcW w:w="2113" w:type="dxa"/>
          </w:tcPr>
          <w:p w14:paraId="55B8AC5E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28B9838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5E79178D" w14:textId="31DEC1B3" w:rsidTr="004735D4">
        <w:trPr>
          <w:tblHeader/>
        </w:trPr>
        <w:tc>
          <w:tcPr>
            <w:tcW w:w="1299" w:type="dxa"/>
          </w:tcPr>
          <w:p w14:paraId="7945012F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6</w:t>
            </w:r>
          </w:p>
        </w:tc>
        <w:tc>
          <w:tcPr>
            <w:tcW w:w="1785" w:type="dxa"/>
          </w:tcPr>
          <w:p w14:paraId="674B5F48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44</w:t>
            </w:r>
          </w:p>
        </w:tc>
        <w:tc>
          <w:tcPr>
            <w:tcW w:w="1373" w:type="dxa"/>
          </w:tcPr>
          <w:p w14:paraId="51934D0F" w14:textId="3DE19873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חניית נכה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יעודיית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בסמוך למקום מגורים ברח' משעול גיל 7 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2059" w:type="dxa"/>
          </w:tcPr>
          <w:p w14:paraId="1B00149D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משעול הגיל 7</w:t>
            </w:r>
          </w:p>
        </w:tc>
        <w:tc>
          <w:tcPr>
            <w:tcW w:w="2113" w:type="dxa"/>
          </w:tcPr>
          <w:p w14:paraId="08205D9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5CB31D5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7A651F2E" w14:textId="75D2EEB7" w:rsidTr="004735D4">
        <w:trPr>
          <w:tblHeader/>
        </w:trPr>
        <w:tc>
          <w:tcPr>
            <w:tcW w:w="1299" w:type="dxa"/>
          </w:tcPr>
          <w:p w14:paraId="6689559C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7</w:t>
            </w:r>
          </w:p>
        </w:tc>
        <w:tc>
          <w:tcPr>
            <w:tcW w:w="1785" w:type="dxa"/>
          </w:tcPr>
          <w:p w14:paraId="3DA63643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46</w:t>
            </w:r>
          </w:p>
        </w:tc>
        <w:tc>
          <w:tcPr>
            <w:tcW w:w="1373" w:type="dxa"/>
          </w:tcPr>
          <w:p w14:paraId="2C7C7418" w14:textId="2BE32C6E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חניית נכה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יעודית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בסמוך לכתובת מגורים  ברח' הבנים 6 פנייה מס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'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1883561</w:t>
            </w:r>
          </w:p>
        </w:tc>
        <w:tc>
          <w:tcPr>
            <w:tcW w:w="2059" w:type="dxa"/>
          </w:tcPr>
          <w:p w14:paraId="3D7E88B2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הבנים 6</w:t>
            </w:r>
          </w:p>
        </w:tc>
        <w:tc>
          <w:tcPr>
            <w:tcW w:w="2113" w:type="dxa"/>
          </w:tcPr>
          <w:p w14:paraId="022ED062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לשנה בלבד .</w:t>
            </w:r>
          </w:p>
        </w:tc>
        <w:tc>
          <w:tcPr>
            <w:tcW w:w="1205" w:type="dxa"/>
          </w:tcPr>
          <w:p w14:paraId="58FCEEE1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32888A36" w14:textId="47C69E99" w:rsidTr="004735D4">
        <w:trPr>
          <w:tblHeader/>
        </w:trPr>
        <w:tc>
          <w:tcPr>
            <w:tcW w:w="1299" w:type="dxa"/>
          </w:tcPr>
          <w:p w14:paraId="146A18B5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8</w:t>
            </w:r>
          </w:p>
        </w:tc>
        <w:tc>
          <w:tcPr>
            <w:tcW w:w="1785" w:type="dxa"/>
          </w:tcPr>
          <w:p w14:paraId="454287EF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47</w:t>
            </w:r>
          </w:p>
        </w:tc>
        <w:tc>
          <w:tcPr>
            <w:tcW w:w="1373" w:type="dxa"/>
          </w:tcPr>
          <w:p w14:paraId="2465ADCC" w14:textId="74A53305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 xml:space="preserve">תושב 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לאשר הארכת תוקף חנייה והחלפת מספר רכב בחניית נכה קיימת מרחוב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שילר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8  פנייה מס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'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1892367</w:t>
            </w:r>
          </w:p>
        </w:tc>
        <w:tc>
          <w:tcPr>
            <w:tcW w:w="2059" w:type="dxa"/>
          </w:tcPr>
          <w:p w14:paraId="6BC93A02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רח'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שילר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8</w:t>
            </w:r>
          </w:p>
        </w:tc>
        <w:tc>
          <w:tcPr>
            <w:tcW w:w="2113" w:type="dxa"/>
          </w:tcPr>
          <w:p w14:paraId="5AE7B2A1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.</w:t>
            </w:r>
          </w:p>
        </w:tc>
        <w:tc>
          <w:tcPr>
            <w:tcW w:w="1205" w:type="dxa"/>
          </w:tcPr>
          <w:p w14:paraId="05BCAEBF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05022684" w14:textId="23DA1574" w:rsidTr="004735D4">
        <w:trPr>
          <w:tblHeader/>
        </w:trPr>
        <w:tc>
          <w:tcPr>
            <w:tcW w:w="1299" w:type="dxa"/>
          </w:tcPr>
          <w:p w14:paraId="3B2B15A1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9</w:t>
            </w:r>
          </w:p>
        </w:tc>
        <w:tc>
          <w:tcPr>
            <w:tcW w:w="1785" w:type="dxa"/>
          </w:tcPr>
          <w:p w14:paraId="7EE99D6C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48</w:t>
            </w:r>
          </w:p>
        </w:tc>
        <w:tc>
          <w:tcPr>
            <w:tcW w:w="1373" w:type="dxa"/>
          </w:tcPr>
          <w:p w14:paraId="75B8BF1E" w14:textId="79DDD7A7" w:rsidR="00F02641" w:rsidRDefault="00F02641" w:rsidP="005916D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תושב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לאשר חניית נכה שמורה בסמוך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לכתובת מגורים ברח' אהרונוביץ 11  </w:t>
            </w:r>
          </w:p>
          <w:p w14:paraId="63493391" w14:textId="285B05C0" w:rsidR="00F02641" w:rsidRDefault="00F02641" w:rsidP="0036121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0A4C1AEB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אהרונוביץ 11</w:t>
            </w:r>
          </w:p>
        </w:tc>
        <w:tc>
          <w:tcPr>
            <w:tcW w:w="2113" w:type="dxa"/>
          </w:tcPr>
          <w:p w14:paraId="452F4C64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לשנה בלבד .</w:t>
            </w:r>
          </w:p>
        </w:tc>
        <w:tc>
          <w:tcPr>
            <w:tcW w:w="1205" w:type="dxa"/>
          </w:tcPr>
          <w:p w14:paraId="4292638E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F02641" w14:paraId="6E18BAD6" w14:textId="43EAC385" w:rsidTr="004735D4">
        <w:trPr>
          <w:tblHeader/>
        </w:trPr>
        <w:tc>
          <w:tcPr>
            <w:tcW w:w="1299" w:type="dxa"/>
          </w:tcPr>
          <w:p w14:paraId="3E8C46F5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40</w:t>
            </w:r>
          </w:p>
        </w:tc>
        <w:tc>
          <w:tcPr>
            <w:tcW w:w="1785" w:type="dxa"/>
          </w:tcPr>
          <w:p w14:paraId="268AF6E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249</w:t>
            </w:r>
          </w:p>
        </w:tc>
        <w:tc>
          <w:tcPr>
            <w:tcW w:w="1373" w:type="dxa"/>
          </w:tcPr>
          <w:p w14:paraId="16A88BA4" w14:textId="7E3BD6BD" w:rsidR="00F02641" w:rsidRDefault="00F02641" w:rsidP="005916D2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ה לאשר העתקת חניית נכה עקב מעבר דירה כתובת : הכלנית 1. </w:t>
            </w:r>
          </w:p>
          <w:p w14:paraId="3C2EC3DA" w14:textId="7AD71042" w:rsidR="00F02641" w:rsidRDefault="00F02641" w:rsidP="0036121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2059" w:type="dxa"/>
          </w:tcPr>
          <w:p w14:paraId="691C440E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הכלנית 1</w:t>
            </w:r>
          </w:p>
        </w:tc>
        <w:tc>
          <w:tcPr>
            <w:tcW w:w="2113" w:type="dxa"/>
          </w:tcPr>
          <w:p w14:paraId="4CBE17ED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 בתנאי שיוגשו כל המסמכים החסרים והנכה ימצא זכאי לחנייה .</w:t>
            </w:r>
          </w:p>
        </w:tc>
        <w:tc>
          <w:tcPr>
            <w:tcW w:w="1205" w:type="dxa"/>
          </w:tcPr>
          <w:p w14:paraId="33A8CEF7" w14:textId="77777777" w:rsidR="00F02641" w:rsidRDefault="00F02641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</w:tbl>
    <w:p w14:paraId="45C48D2B" w14:textId="77777777" w:rsidR="00905D47" w:rsidRDefault="00905D47" w:rsidP="000E20D3">
      <w:pPr>
        <w:bidi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206873FA" w14:textId="77777777" w:rsidR="000E20D3" w:rsidRPr="002F26B4" w:rsidRDefault="000E20D3" w:rsidP="000E20D3">
      <w:pPr>
        <w:bidi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623610FD" w14:textId="77777777" w:rsidR="00FC5830" w:rsidRPr="009E1F7D" w:rsidRDefault="00FC5830" w:rsidP="00FC5830">
      <w:pPr>
        <w:bidi/>
        <w:rPr>
          <w:rtl/>
        </w:rPr>
      </w:pPr>
    </w:p>
    <w:p w14:paraId="4F36AB93" w14:textId="77777777" w:rsidR="00FC5830" w:rsidRPr="002F26B4" w:rsidRDefault="00FC5830" w:rsidP="00FC5830">
      <w:pPr>
        <w:bidi/>
        <w:rPr>
          <w:rtl/>
        </w:rPr>
      </w:pPr>
    </w:p>
    <w:p w14:paraId="7F61154B" w14:textId="77777777" w:rsidR="00FC5830" w:rsidRPr="002F26B4" w:rsidRDefault="00FC5830" w:rsidP="00FC5830">
      <w:pPr>
        <w:bidi/>
        <w:rPr>
          <w:rtl/>
        </w:rPr>
      </w:pPr>
    </w:p>
    <w:p w14:paraId="4A7AD7DB" w14:textId="77777777" w:rsidR="00FC5830" w:rsidRPr="002F26B4" w:rsidRDefault="00FC5830" w:rsidP="00FC5830">
      <w:pPr>
        <w:bidi/>
        <w:rPr>
          <w:rtl/>
        </w:rPr>
      </w:pPr>
    </w:p>
    <w:p w14:paraId="65B7BEE7" w14:textId="77777777" w:rsidR="00FC5830" w:rsidRPr="002F26B4" w:rsidRDefault="00FC5830" w:rsidP="00FC5830">
      <w:pPr>
        <w:bidi/>
        <w:rPr>
          <w:rtl/>
        </w:rPr>
      </w:pPr>
    </w:p>
    <w:p w14:paraId="552395A8" w14:textId="77777777" w:rsidR="00FC5830" w:rsidRPr="002F26B4" w:rsidRDefault="00FC5830" w:rsidP="00FC5830">
      <w:pPr>
        <w:bidi/>
        <w:rPr>
          <w:rtl/>
        </w:rPr>
      </w:pPr>
    </w:p>
    <w:p w14:paraId="513143E5" w14:textId="77777777" w:rsidR="00FC5830" w:rsidRPr="002F26B4" w:rsidRDefault="00FC5830" w:rsidP="00FC5830">
      <w:pPr>
        <w:bidi/>
        <w:rPr>
          <w:rtl/>
        </w:rPr>
      </w:pPr>
    </w:p>
    <w:p w14:paraId="6A067750" w14:textId="77777777" w:rsidR="00FC5830" w:rsidRPr="002F26B4" w:rsidRDefault="00FC5830" w:rsidP="00FC5830">
      <w:pPr>
        <w:bidi/>
        <w:rPr>
          <w:rtl/>
        </w:rPr>
      </w:pPr>
    </w:p>
    <w:p w14:paraId="151C3113" w14:textId="77777777" w:rsidR="009E1F7D" w:rsidRDefault="009E1F7D" w:rsidP="009E1F7D">
      <w:pPr>
        <w:bidi/>
        <w:rPr>
          <w:rtl/>
        </w:rPr>
      </w:pPr>
    </w:p>
    <w:p w14:paraId="759366CA" w14:textId="77777777" w:rsidR="009E1F7D" w:rsidRPr="00DC593E" w:rsidRDefault="009E1F7D" w:rsidP="009E1F7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B7FADF" wp14:editId="22202ADC">
                <wp:simplePos x="0" y="0"/>
                <wp:positionH relativeFrom="page">
                  <wp:posOffset>4276725</wp:posOffset>
                </wp:positionH>
                <wp:positionV relativeFrom="paragraph">
                  <wp:posOffset>279400</wp:posOffset>
                </wp:positionV>
                <wp:extent cx="1638300" cy="1404620"/>
                <wp:effectExtent l="0" t="0" r="0" b="0"/>
                <wp:wrapSquare wrapText="bothSides"/>
                <wp:docPr id="379335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E8AEE" w14:textId="77777777" w:rsidR="009E1F7D" w:rsidRDefault="009E1F7D" w:rsidP="009E1F7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D4A64C" w14:textId="77777777" w:rsidR="009E1F7D" w:rsidRDefault="009E1F7D" w:rsidP="009E1F7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ו"ר וועדת נכים</w:t>
                            </w:r>
                          </w:p>
                          <w:p w14:paraId="40FCA9A5" w14:textId="77777777" w:rsidR="009E1F7D" w:rsidRDefault="009E1F7D" w:rsidP="009E1F7D">
                            <w:pPr>
                              <w:jc w:val="center"/>
                            </w:pPr>
                            <w:r w:rsidRPr="00DC593E">
                              <w:rPr>
                                <w:rFonts w:ascii="David" w:hAnsi="David" w:cs="David"/>
                                <w:rtl/>
                              </w:rPr>
                              <w:t>אנדרס  מלינקביץ  - מנהל מחלקת עבודות ציבור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7F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75pt;margin-top:22pt;width:12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vJDQIAAPcDAAAOAAAAZHJzL2Uyb0RvYy54bWysU9tu2zAMfR+wfxD0vthJkyw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" stroked="f">
                <v:textbox style="mso-fit-shape-to-text:t">
                  <w:txbxContent>
                    <w:p w14:paraId="616E8AEE" w14:textId="77777777" w:rsidR="009E1F7D" w:rsidRDefault="009E1F7D" w:rsidP="009E1F7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68D4A64C" w14:textId="77777777" w:rsidR="009E1F7D" w:rsidRDefault="009E1F7D" w:rsidP="009E1F7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ו"ר וועדת נכים</w:t>
                      </w:r>
                    </w:p>
                    <w:p w14:paraId="40FCA9A5" w14:textId="77777777" w:rsidR="009E1F7D" w:rsidRDefault="009E1F7D" w:rsidP="009E1F7D">
                      <w:pPr>
                        <w:jc w:val="center"/>
                      </w:pPr>
                      <w:r w:rsidRPr="00DC593E">
                        <w:rPr>
                          <w:rFonts w:ascii="David" w:hAnsi="David" w:cs="David"/>
                          <w:rtl/>
                        </w:rPr>
                        <w:t>אנדרס  מלינקביץ  - מנהל מחלקת עבודות ציבוריות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2DB38C3" w14:textId="77777777" w:rsidR="009E1F7D" w:rsidRPr="00DC593E" w:rsidRDefault="009E1F7D" w:rsidP="009E1F7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18F87D" wp14:editId="2401A097">
                <wp:simplePos x="0" y="0"/>
                <wp:positionH relativeFrom="page">
                  <wp:posOffset>2009775</wp:posOffset>
                </wp:positionH>
                <wp:positionV relativeFrom="paragraph">
                  <wp:posOffset>13970</wp:posOffset>
                </wp:positionV>
                <wp:extent cx="1638300" cy="1404620"/>
                <wp:effectExtent l="0" t="0" r="0" b="0"/>
                <wp:wrapSquare wrapText="bothSides"/>
                <wp:docPr id="1530986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A31B" w14:textId="77777777" w:rsidR="009E1F7D" w:rsidRDefault="009E1F7D" w:rsidP="009E1F7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CF90E8F" w14:textId="77777777" w:rsidR="009E1F7D" w:rsidRDefault="009E1F7D" w:rsidP="009E1F7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מ"ד תנועה</w:t>
                            </w:r>
                          </w:p>
                          <w:p w14:paraId="29B0764B" w14:textId="77777777" w:rsidR="009E1F7D" w:rsidRDefault="009E1F7D" w:rsidP="009E1F7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טרה כפר סב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8F87D" id="_x0000_s1027" type="#_x0000_t202" style="position:absolute;left:0;text-align:left;margin-left:158.25pt;margin-top:1.1pt;width:12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" stroked="f">
                <v:textbox style="mso-fit-shape-to-text:t">
                  <w:txbxContent>
                    <w:p w14:paraId="31B7A31B" w14:textId="77777777" w:rsidR="009E1F7D" w:rsidRDefault="009E1F7D" w:rsidP="009E1F7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6CF90E8F" w14:textId="77777777" w:rsidR="009E1F7D" w:rsidRDefault="009E1F7D" w:rsidP="009E1F7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רמ"ד תנועה</w:t>
                      </w:r>
                    </w:p>
                    <w:p w14:paraId="29B0764B" w14:textId="77777777" w:rsidR="009E1F7D" w:rsidRDefault="009E1F7D" w:rsidP="009E1F7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משטרה כפר סבא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7A77C7" wp14:editId="0E51EC9B">
                <wp:simplePos x="0" y="0"/>
                <wp:positionH relativeFrom="page">
                  <wp:posOffset>4248150</wp:posOffset>
                </wp:positionH>
                <wp:positionV relativeFrom="paragraph">
                  <wp:posOffset>13970</wp:posOffset>
                </wp:positionV>
                <wp:extent cx="1638300" cy="1404620"/>
                <wp:effectExtent l="0" t="0" r="0" b="0"/>
                <wp:wrapSquare wrapText="bothSides"/>
                <wp:docPr id="1244547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5478" w14:textId="77777777" w:rsidR="009E1F7D" w:rsidRDefault="009E1F7D" w:rsidP="009E1F7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86A26C8" w14:textId="77777777" w:rsidR="009E1F7D" w:rsidRDefault="009E1F7D" w:rsidP="009E1F7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ו"ר וועדת נכים</w:t>
                            </w:r>
                          </w:p>
                          <w:p w14:paraId="2B5EA06C" w14:textId="77777777" w:rsidR="009E1F7D" w:rsidRDefault="009E1F7D" w:rsidP="009E1F7D">
                            <w:pPr>
                              <w:jc w:val="center"/>
                            </w:pPr>
                            <w:r w:rsidRPr="00DC593E">
                              <w:rPr>
                                <w:rFonts w:ascii="David" w:hAnsi="David" w:cs="David"/>
                                <w:rtl/>
                              </w:rPr>
                              <w:t>אנדרס  מלינקביץ  - מנהל מחלקת עבודות ציבור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A77C7" id="_x0000_s1028" type="#_x0000_t202" style="position:absolute;left:0;text-align:left;margin-left:334.5pt;margin-top:1.1pt;width:12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qkEgIAAP4DAAAOAAAAZHJzL2Uyb0RvYy54bWysk99u2yAUxu8n7R0Q94udNMlS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" stroked="f">
                <v:textbox style="mso-fit-shape-to-text:t">
                  <w:txbxContent>
                    <w:p w14:paraId="0E395478" w14:textId="77777777" w:rsidR="009E1F7D" w:rsidRDefault="009E1F7D" w:rsidP="009E1F7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486A26C8" w14:textId="77777777" w:rsidR="009E1F7D" w:rsidRDefault="009E1F7D" w:rsidP="009E1F7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ו"ר וועדת נכים</w:t>
                      </w:r>
                    </w:p>
                    <w:p w14:paraId="2B5EA06C" w14:textId="77777777" w:rsidR="009E1F7D" w:rsidRDefault="009E1F7D" w:rsidP="009E1F7D">
                      <w:pPr>
                        <w:jc w:val="center"/>
                      </w:pPr>
                      <w:r w:rsidRPr="00DC593E">
                        <w:rPr>
                          <w:rFonts w:ascii="David" w:hAnsi="David" w:cs="David"/>
                          <w:rtl/>
                        </w:rPr>
                        <w:t>אנדרס  מלינקביץ  - מנהל מחלקת עבודות ציבוריות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EEAB94" wp14:editId="1A395297">
                <wp:simplePos x="0" y="0"/>
                <wp:positionH relativeFrom="page">
                  <wp:posOffset>6600825</wp:posOffset>
                </wp:positionH>
                <wp:positionV relativeFrom="paragraph">
                  <wp:posOffset>13970</wp:posOffset>
                </wp:positionV>
                <wp:extent cx="1638300" cy="1404620"/>
                <wp:effectExtent l="0" t="0" r="0" b="0"/>
                <wp:wrapSquare wrapText="bothSides"/>
                <wp:docPr id="1585550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E9B4" w14:textId="77777777" w:rsidR="009E1F7D" w:rsidRDefault="009E1F7D" w:rsidP="009E1F7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CA45E0" w14:textId="77777777" w:rsidR="009E1F7D" w:rsidRDefault="009E1F7D" w:rsidP="009E1F7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אש רשות תימרור מקומית</w:t>
                            </w:r>
                          </w:p>
                          <w:p w14:paraId="4BE79803" w14:textId="77777777" w:rsidR="009E1F7D" w:rsidRDefault="009E1F7D" w:rsidP="009E1F7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פי סער, ראש העיר</w:t>
                            </w:r>
                          </w:p>
                          <w:p w14:paraId="0EBF8BAD" w14:textId="77777777" w:rsidR="009E1F7D" w:rsidRDefault="009E1F7D" w:rsidP="009E1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EAB94" id="_x0000_s1029" type="#_x0000_t202" style="position:absolute;left:0;text-align:left;margin-left:519.75pt;margin-top:1.1pt;width:12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" stroked="f">
                <v:textbox style="mso-fit-shape-to-text:t">
                  <w:txbxContent>
                    <w:p w14:paraId="0B18E9B4" w14:textId="77777777" w:rsidR="009E1F7D" w:rsidRDefault="009E1F7D" w:rsidP="009E1F7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55CA45E0" w14:textId="77777777" w:rsidR="009E1F7D" w:rsidRDefault="009E1F7D" w:rsidP="009E1F7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ראש רשות תימרור מקומית</w:t>
                      </w:r>
                    </w:p>
                    <w:p w14:paraId="4BE79803" w14:textId="77777777" w:rsidR="009E1F7D" w:rsidRDefault="009E1F7D" w:rsidP="009E1F7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רפי סער, ראש העיר</w:t>
                      </w:r>
                    </w:p>
                    <w:p w14:paraId="0EBF8BAD" w14:textId="77777777" w:rsidR="009E1F7D" w:rsidRDefault="009E1F7D" w:rsidP="009E1F7D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1D618A" w14:textId="77777777" w:rsidR="009E1F7D" w:rsidRPr="00DC593E" w:rsidRDefault="009E1F7D" w:rsidP="009E1F7D">
      <w:pPr>
        <w:bidi/>
        <w:rPr>
          <w:rtl/>
        </w:rPr>
      </w:pPr>
    </w:p>
    <w:p w14:paraId="4533B6A9" w14:textId="77777777" w:rsidR="009E1F7D" w:rsidRPr="00DC593E" w:rsidRDefault="009E1F7D" w:rsidP="009E1F7D">
      <w:pPr>
        <w:bidi/>
        <w:rPr>
          <w:rtl/>
        </w:rPr>
      </w:pPr>
    </w:p>
    <w:p w14:paraId="6BF34ED4" w14:textId="77777777" w:rsidR="009E1F7D" w:rsidRPr="00DC593E" w:rsidRDefault="009E1F7D" w:rsidP="009E1F7D">
      <w:pPr>
        <w:rPr>
          <w:rtl/>
        </w:rPr>
      </w:pPr>
    </w:p>
    <w:p w14:paraId="70240842" w14:textId="77777777" w:rsidR="009E1F7D" w:rsidRPr="002F26B4" w:rsidRDefault="009E1F7D" w:rsidP="009E1F7D">
      <w:pPr>
        <w:tabs>
          <w:tab w:val="left" w:pos="2191"/>
        </w:tabs>
        <w:bidi/>
        <w:rPr>
          <w:rtl/>
        </w:rPr>
      </w:pPr>
    </w:p>
    <w:sectPr w:rsidR="009E1F7D" w:rsidRPr="002F26B4" w:rsidSect="00061129">
      <w:headerReference w:type="default" r:id="rId7"/>
      <w:footerReference w:type="default" r:id="rId8"/>
      <w:pgSz w:w="15840" w:h="12240" w:orient="landscape"/>
      <w:pgMar w:top="1800" w:right="1440" w:bottom="180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14B5" w14:textId="77777777" w:rsidR="00A45BD1" w:rsidRDefault="00A45BD1" w:rsidP="0053608E">
      <w:pPr>
        <w:spacing w:after="0" w:line="240" w:lineRule="auto"/>
      </w:pPr>
      <w:r>
        <w:separator/>
      </w:r>
    </w:p>
  </w:endnote>
  <w:endnote w:type="continuationSeparator" w:id="0">
    <w:p w14:paraId="6E608176" w14:textId="77777777" w:rsidR="00A45BD1" w:rsidRDefault="00A45BD1" w:rsidP="0053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070017656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C9A43C" w14:textId="77777777" w:rsidR="00815803" w:rsidRDefault="00815803" w:rsidP="00815803">
            <w:pPr>
              <w:pStyle w:val="a5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</w:t>
            </w:r>
          </w:p>
          <w:p w14:paraId="24AE8543" w14:textId="77777777" w:rsidR="00061129" w:rsidRDefault="00061129" w:rsidP="00061129">
            <w:pPr>
              <w:pStyle w:val="a5"/>
              <w:jc w:val="center"/>
              <w:rPr>
                <w:rFonts w:asciiTheme="minorBidi" w:hAnsiTheme="minorBidi"/>
                <w:sz w:val="16"/>
                <w:szCs w:val="16"/>
                <w:rtl/>
                <w:lang w:val="he-IL"/>
              </w:rPr>
            </w:pPr>
          </w:p>
          <w:p w14:paraId="563B31BB" w14:textId="77777777" w:rsidR="00061129" w:rsidRPr="0053608E" w:rsidRDefault="00061129" w:rsidP="00061129">
            <w:pPr>
              <w:pStyle w:val="a5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  <w:p w14:paraId="37EFBD55" w14:textId="77777777" w:rsidR="00061129" w:rsidRPr="0053608E" w:rsidRDefault="00061129" w:rsidP="00061129">
            <w:pPr>
              <w:pStyle w:val="a5"/>
              <w:tabs>
                <w:tab w:val="center" w:pos="6480"/>
                <w:tab w:val="right" w:pos="12960"/>
              </w:tabs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 w:hint="cs"/>
                <w:sz w:val="16"/>
                <w:szCs w:val="16"/>
                <w:rtl/>
                <w:lang w:val="he-IL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/>
                <w:sz w:val="16"/>
                <w:szCs w:val="16"/>
                <w:rtl/>
                <w:lang w:val="he-IL"/>
              </w:rPr>
              <w:tab/>
            </w:r>
          </w:p>
          <w:p w14:paraId="033F3D06" w14:textId="77777777" w:rsidR="00061129" w:rsidRDefault="00061129" w:rsidP="00556B3C">
            <w:pPr>
              <w:pStyle w:val="a5"/>
              <w:bidi/>
              <w:jc w:val="right"/>
              <w:rPr>
                <w:rtl/>
                <w:cs/>
              </w:rPr>
            </w:pPr>
            <w:r>
              <w:rPr>
                <w:rFonts w:hint="cs"/>
                <w:rtl/>
                <w:lang w:val="he-IL"/>
              </w:rPr>
              <w:t xml:space="preserve">  </w:t>
            </w: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11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11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</w:rPr>
              <w:br/>
            </w:r>
          </w:p>
        </w:sdtContent>
      </w:sdt>
    </w:sdtContent>
  </w:sdt>
  <w:p w14:paraId="2C14CC2C" w14:textId="77777777" w:rsidR="0053608E" w:rsidRPr="0053608E" w:rsidRDefault="0053608E" w:rsidP="0053608E">
    <w:pPr>
      <w:pStyle w:val="a5"/>
      <w:jc w:val="right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F188" w14:textId="77777777" w:rsidR="00A45BD1" w:rsidRDefault="00A45BD1" w:rsidP="0053608E">
      <w:pPr>
        <w:spacing w:after="0" w:line="240" w:lineRule="auto"/>
      </w:pPr>
      <w:r>
        <w:separator/>
      </w:r>
    </w:p>
  </w:footnote>
  <w:footnote w:type="continuationSeparator" w:id="0">
    <w:p w14:paraId="046CD9F4" w14:textId="77777777" w:rsidR="00A45BD1" w:rsidRDefault="00A45BD1" w:rsidP="0053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F582" w14:textId="77777777" w:rsidR="0053608E" w:rsidRDefault="00815803" w:rsidP="0053608E">
    <w:pPr>
      <w:pStyle w:val="a3"/>
      <w:jc w:val="both"/>
    </w:pPr>
    <w:r w:rsidRPr="008D573F">
      <w:rPr>
        <w:rFonts w:eastAsia="Arial Unicode M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81B2B" wp14:editId="39C6F213">
              <wp:simplePos x="0" y="0"/>
              <wp:positionH relativeFrom="page">
                <wp:posOffset>6562725</wp:posOffset>
              </wp:positionH>
              <wp:positionV relativeFrom="paragraph">
                <wp:posOffset>99060</wp:posOffset>
              </wp:positionV>
              <wp:extent cx="3404235" cy="714375"/>
              <wp:effectExtent l="0" t="0" r="5715" b="9525"/>
              <wp:wrapNone/>
              <wp:docPr id="307" name="תיבת טקסט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0423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2F680" w14:textId="77777777" w:rsidR="00815803" w:rsidRDefault="00815803" w:rsidP="00815803">
                          <w:pPr>
                            <w:jc w:val="right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E6035"/>
                              <w:rtl/>
                              <w:cs/>
                            </w:rPr>
                          </w:pPr>
                          <w:r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rtl/>
                            </w:rPr>
                            <w:t>אגף אחזקה ותפעול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rtl/>
                            </w:rPr>
                            <w:t xml:space="preserve"> |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rtl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rtl/>
                              <w:cs/>
                            </w:rPr>
                            <w:t>מחלקת עבודות ציבוריות</w:t>
                          </w:r>
                        </w:p>
                        <w:p w14:paraId="72774E36" w14:textId="77777777" w:rsidR="00815803" w:rsidRPr="00F12CB3" w:rsidRDefault="00815803" w:rsidP="00815803">
                          <w:pPr>
                            <w:jc w:val="right"/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  <w:r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rtl/>
                              <w:cs/>
                            </w:rPr>
                            <w:t>עיריית כפר סב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81B2B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0" type="#_x0000_t202" alt="&quot;&quot;" style="position:absolute;left:0;text-align:left;margin-left:516.75pt;margin-top:7.8pt;width:268.05pt;height:5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" stroked="f">
              <v:textbox>
                <w:txbxContent>
                  <w:p w14:paraId="20C2F680" w14:textId="77777777" w:rsidR="00815803" w:rsidRDefault="00815803" w:rsidP="00815803">
                    <w:pPr>
                      <w:jc w:val="right"/>
                      <w:rPr>
                        <w:rFonts w:ascii="Arial" w:eastAsia="Arial Unicode MS" w:hAnsi="Arial" w:cs="Arial"/>
                        <w:b/>
                        <w:bCs/>
                        <w:color w:val="0E6035"/>
                        <w:rtl/>
                        <w:cs/>
                      </w:rPr>
                    </w:pPr>
                    <w:r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rtl/>
                      </w:rPr>
                      <w:t>אגף אחזקה ותפעול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rtl/>
                      </w:rPr>
                      <w:t xml:space="preserve"> |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rtl/>
                        <w:cs/>
                      </w:rPr>
                      <w:t xml:space="preserve"> </w:t>
                    </w:r>
                    <w:r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rtl/>
                        <w:cs/>
                      </w:rPr>
                      <w:t>מחלקת עבודות ציבוריות</w:t>
                    </w:r>
                  </w:p>
                  <w:p w14:paraId="72774E36" w14:textId="77777777" w:rsidR="00815803" w:rsidRPr="00F12CB3" w:rsidRDefault="00815803" w:rsidP="00815803">
                    <w:pPr>
                      <w:jc w:val="right"/>
                      <w:rPr>
                        <w:rFonts w:asciiTheme="minorBidi" w:hAnsiTheme="minorBidi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  <w:r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rtl/>
                        <w:cs/>
                      </w:rPr>
                      <w:t>עיריית כפר סבא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3608E">
      <w:rPr>
        <w:noProof/>
      </w:rPr>
      <w:drawing>
        <wp:inline distT="0" distB="0" distL="0" distR="0" wp14:anchorId="2C800AB6" wp14:editId="4727B931">
          <wp:extent cx="2362200" cy="809706"/>
          <wp:effectExtent l="0" t="0" r="0" b="9525"/>
          <wp:docPr id="1" name="תמונה 1" descr="C:\Users\ronitb\AppData\Local\Microsoft\Windows\INetCache\Content.Word\לוגו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itb\AppData\Local\Microsoft\Windows\INetCache\Content.Word\לוגו חד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535" cy="822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E7D08" w14:textId="77777777" w:rsidR="0053608E" w:rsidRPr="0053608E" w:rsidRDefault="0053608E" w:rsidP="005360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8E"/>
    <w:rsid w:val="00012C4D"/>
    <w:rsid w:val="00061129"/>
    <w:rsid w:val="000710C8"/>
    <w:rsid w:val="000915CB"/>
    <w:rsid w:val="000E20D3"/>
    <w:rsid w:val="000E7A69"/>
    <w:rsid w:val="000F0FA2"/>
    <w:rsid w:val="0010139C"/>
    <w:rsid w:val="00110EDE"/>
    <w:rsid w:val="001420DD"/>
    <w:rsid w:val="00203CAD"/>
    <w:rsid w:val="002949E1"/>
    <w:rsid w:val="002B2F06"/>
    <w:rsid w:val="002D226C"/>
    <w:rsid w:val="002F26B4"/>
    <w:rsid w:val="002F5F4A"/>
    <w:rsid w:val="00332050"/>
    <w:rsid w:val="0036121B"/>
    <w:rsid w:val="0036322C"/>
    <w:rsid w:val="0043711D"/>
    <w:rsid w:val="004735D4"/>
    <w:rsid w:val="004C2406"/>
    <w:rsid w:val="00514319"/>
    <w:rsid w:val="0053608E"/>
    <w:rsid w:val="00556B3C"/>
    <w:rsid w:val="005866CB"/>
    <w:rsid w:val="005916D2"/>
    <w:rsid w:val="005F66CE"/>
    <w:rsid w:val="00610AE5"/>
    <w:rsid w:val="006F21CB"/>
    <w:rsid w:val="0071137B"/>
    <w:rsid w:val="008113B2"/>
    <w:rsid w:val="00815803"/>
    <w:rsid w:val="008F053D"/>
    <w:rsid w:val="00905D47"/>
    <w:rsid w:val="009B0445"/>
    <w:rsid w:val="009E1F7D"/>
    <w:rsid w:val="009E7E34"/>
    <w:rsid w:val="00A15D03"/>
    <w:rsid w:val="00A45BD1"/>
    <w:rsid w:val="00A7653B"/>
    <w:rsid w:val="00B07F27"/>
    <w:rsid w:val="00B224FE"/>
    <w:rsid w:val="00B77477"/>
    <w:rsid w:val="00B81B17"/>
    <w:rsid w:val="00BB729E"/>
    <w:rsid w:val="00BC0727"/>
    <w:rsid w:val="00BC07F2"/>
    <w:rsid w:val="00BC2CB1"/>
    <w:rsid w:val="00BC5A46"/>
    <w:rsid w:val="00D82381"/>
    <w:rsid w:val="00D919D9"/>
    <w:rsid w:val="00DE479C"/>
    <w:rsid w:val="00E10114"/>
    <w:rsid w:val="00E30C48"/>
    <w:rsid w:val="00E47907"/>
    <w:rsid w:val="00E9103F"/>
    <w:rsid w:val="00F02641"/>
    <w:rsid w:val="00F248FC"/>
    <w:rsid w:val="00F26D5D"/>
    <w:rsid w:val="00F715AC"/>
    <w:rsid w:val="00FC028E"/>
    <w:rsid w:val="00FC5830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CF7E8"/>
  <w15:chartTrackingRefBased/>
  <w15:docId w15:val="{DD69F061-D4D7-4FC4-BE81-C91FDB34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608E"/>
  </w:style>
  <w:style w:type="paragraph" w:styleId="a5">
    <w:name w:val="footer"/>
    <w:basedOn w:val="a"/>
    <w:link w:val="a6"/>
    <w:uiPriority w:val="99"/>
    <w:unhideWhenUsed/>
    <w:rsid w:val="00536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608E"/>
  </w:style>
  <w:style w:type="table" w:styleId="a7">
    <w:name w:val="Table Grid"/>
    <w:basedOn w:val="a1"/>
    <w:uiPriority w:val="39"/>
    <w:rsid w:val="0090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BC0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B09E-8FFA-4B37-860D-363A0E46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1</Words>
  <Characters>5910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ונטוס אביטה</dc:creator>
  <cp:keywords/>
  <dc:description/>
  <cp:lastModifiedBy>שיר חלדאר כהן</cp:lastModifiedBy>
  <cp:revision>2</cp:revision>
  <cp:lastPrinted>2026-06-03T06:58:00Z</cp:lastPrinted>
  <dcterms:created xsi:type="dcterms:W3CDTF">2026-07-01T10:18:00Z</dcterms:created>
  <dcterms:modified xsi:type="dcterms:W3CDTF">2026-07-01T10:18:00Z</dcterms:modified>
</cp:coreProperties>
</file>